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C9DE" w14:textId="77777777" w:rsidR="00650A02" w:rsidRDefault="00B27E52" w:rsidP="00BB0B4D">
      <w:pPr>
        <w:ind w:left="142"/>
      </w:pPr>
      <w:r>
        <w:rPr>
          <w:noProof/>
          <w:lang w:val="es-ES" w:eastAsia="es-ES"/>
        </w:rPr>
        <w:pict w14:anchorId="4D99B9A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.15pt;margin-top:26.9pt;width:558pt;height:0;z-index:251665408" o:connectortype="straight">
            <v:stroke dashstyle="dash"/>
          </v:shape>
        </w:pict>
      </w:r>
      <w:r>
        <w:rPr>
          <w:noProof/>
          <w:lang w:val="es-ES" w:eastAsia="es-ES"/>
        </w:rPr>
        <w:pict w14:anchorId="1D740866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12.6pt;margin-top:-344.35pt;width:113.4pt;height:113.4pt;z-index:251663360" strokeweight="1pt">
            <v:stroke dashstyle="1 1"/>
            <v:textbox style="mso-next-textbox:#_x0000_s1033">
              <w:txbxContent>
                <w:p w14:paraId="2B3A63A8" w14:textId="77777777" w:rsidR="009B1A0D" w:rsidRPr="00F536AA" w:rsidRDefault="009B1A0D" w:rsidP="00E150AE">
                  <w:pPr>
                    <w:rPr>
                      <w:color w:val="A6A6A6"/>
                      <w:sz w:val="28"/>
                    </w:rPr>
                  </w:pPr>
                </w:p>
                <w:p w14:paraId="7A0DF241" w14:textId="77777777" w:rsidR="009B1A0D" w:rsidRPr="00F536AA" w:rsidRDefault="009B1A0D" w:rsidP="006C2C24">
                  <w:pPr>
                    <w:jc w:val="center"/>
                    <w:rPr>
                      <w:color w:val="A6A6A6"/>
                      <w:sz w:val="28"/>
                    </w:rPr>
                  </w:pPr>
                </w:p>
                <w:p w14:paraId="041399BC" w14:textId="77777777" w:rsidR="009B1A0D" w:rsidRPr="00F536AA" w:rsidRDefault="009B1A0D" w:rsidP="006C2C24">
                  <w:pPr>
                    <w:jc w:val="center"/>
                    <w:rPr>
                      <w:color w:val="A6A6A6"/>
                      <w:sz w:val="28"/>
                    </w:rPr>
                  </w:pPr>
                  <w:r w:rsidRPr="00F536AA">
                    <w:rPr>
                      <w:color w:val="A6A6A6"/>
                      <w:sz w:val="28"/>
                    </w:rPr>
                    <w:t>Fotografí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object w:dxaOrig="1440" w:dyaOrig="1440" w14:anchorId="0772E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34.9pt;margin-top:-120.9pt;width:71.1pt;height:97.6pt;z-index:251669504">
            <v:imagedata r:id="rId5" o:title="" blacklevel="-13763f"/>
          </v:shape>
          <o:OLEObject Type="Embed" ProgID="CorelDRAW.Graphic.11" ShapeID="_x0000_s1038" DrawAspect="Content" ObjectID="_1716031680" r:id="rId6"/>
        </w:object>
      </w:r>
      <w:r>
        <w:rPr>
          <w:noProof/>
          <w:lang w:val="es-ES" w:eastAsia="es-ES"/>
        </w:rPr>
        <w:pict w14:anchorId="5DB60714">
          <v:shape id="_x0000_s1027" type="#_x0000_t202" style="position:absolute;left:0;text-align:left;margin-left:.15pt;margin-top:1.7pt;width:538.5pt;height:351.45pt;z-index:-251658240;mso-width-relative:margin;mso-height-relative:margin" wrapcoords="-30 -44 -30 21556 21630 21556 21630 -44 -30 -44" strokeweight="1pt">
            <v:textbox style="mso-next-textbox:#_x0000_s1027">
              <w:txbxContent>
                <w:p w14:paraId="7CB94DE5" w14:textId="77777777" w:rsidR="009B1A0D" w:rsidRDefault="009B1A0D" w:rsidP="00650A02">
                  <w:pPr>
                    <w:tabs>
                      <w:tab w:val="left" w:pos="14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napToGrid w:val="0"/>
                      <w:lang w:val="es-ES"/>
                    </w:rPr>
                  </w:pPr>
                </w:p>
                <w:p w14:paraId="6BEE563B" w14:textId="77777777" w:rsidR="009B1A0D" w:rsidRDefault="009B1A0D" w:rsidP="00395760">
                  <w:pPr>
                    <w:tabs>
                      <w:tab w:val="left" w:pos="142"/>
                    </w:tabs>
                    <w:spacing w:after="0" w:line="240" w:lineRule="auto"/>
                    <w:ind w:left="142" w:firstLine="142"/>
                    <w:jc w:val="both"/>
                    <w:rPr>
                      <w:rFonts w:ascii="Arial" w:hAnsi="Arial" w:cs="Arial"/>
                      <w:b/>
                      <w:snapToGrid w:val="0"/>
                      <w:lang w:val="es-ES"/>
                    </w:rPr>
                  </w:pPr>
                  <w:r>
                    <w:rPr>
                      <w:rFonts w:ascii="Arial" w:hAnsi="Arial" w:cs="Arial"/>
                      <w:noProof/>
                      <w:lang w:eastAsia="es-AR"/>
                    </w:rPr>
                    <w:drawing>
                      <wp:inline distT="0" distB="0" distL="0" distR="0" wp14:anchorId="204B90D8" wp14:editId="0E007EA5">
                        <wp:extent cx="1674495" cy="379730"/>
                        <wp:effectExtent l="19050" t="0" r="1905" b="0"/>
                        <wp:docPr id="3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4495" cy="379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6F0202" w14:textId="2B2BB918" w:rsidR="009B1A0D" w:rsidRPr="00EC1BA6" w:rsidRDefault="009B1A0D" w:rsidP="00395760">
                  <w:pPr>
                    <w:tabs>
                      <w:tab w:val="left" w:pos="142"/>
                    </w:tabs>
                    <w:spacing w:after="0" w:line="240" w:lineRule="auto"/>
                    <w:ind w:firstLine="142"/>
                    <w:jc w:val="both"/>
                    <w:rPr>
                      <w:rFonts w:ascii="Arial" w:hAnsi="Arial" w:cs="Arial"/>
                      <w:b/>
                      <w:snapToGrid w:val="0"/>
                      <w:lang w:val="es-ES"/>
                    </w:rPr>
                  </w:pPr>
                  <w:r w:rsidRPr="00073E07">
                    <w:rPr>
                      <w:rFonts w:ascii="Arial" w:hAnsi="Arial" w:cs="Arial"/>
                      <w:b/>
                      <w:snapToGrid w:val="0"/>
                      <w:lang w:val="es-ES"/>
                    </w:rPr>
                    <w:t>REGISTRO DE CERTIFICADOS</w:t>
                  </w:r>
                  <w:r w:rsidRPr="00EC1BA6">
                    <w:rPr>
                      <w:rFonts w:ascii="Arial" w:hAnsi="Arial" w:cs="Arial"/>
                      <w:b/>
                      <w:snapToGrid w:val="0"/>
                      <w:lang w:val="es-ES"/>
                    </w:rPr>
                    <w:tab/>
                  </w:r>
                  <w:r w:rsidRPr="00EC1BA6">
                    <w:rPr>
                      <w:rFonts w:ascii="Arial" w:hAnsi="Arial" w:cs="Arial"/>
                      <w:b/>
                      <w:snapToGrid w:val="0"/>
                      <w:lang w:val="es-ES"/>
                    </w:rPr>
                    <w:tab/>
                  </w:r>
                  <w:r>
                    <w:rPr>
                      <w:rFonts w:ascii="Arial" w:hAnsi="Arial" w:cs="Arial"/>
                      <w:b/>
                      <w:snapToGrid w:val="0"/>
                      <w:lang w:val="es-ES"/>
                    </w:rPr>
                    <w:t xml:space="preserve">                 </w:t>
                  </w:r>
                  <w:r w:rsidRPr="00EC1BA6">
                    <w:rPr>
                      <w:rFonts w:ascii="Arial" w:hAnsi="Arial" w:cs="Arial"/>
                      <w:b/>
                      <w:snapToGrid w:val="0"/>
                      <w:lang w:val="es-ES"/>
                    </w:rPr>
                    <w:t xml:space="preserve">          </w:t>
                  </w:r>
                  <w:r>
                    <w:rPr>
                      <w:rFonts w:ascii="Arial" w:hAnsi="Arial" w:cs="Arial"/>
                      <w:b/>
                      <w:snapToGrid w:val="0"/>
                      <w:lang w:val="es-ES"/>
                    </w:rPr>
                    <w:t xml:space="preserve">            Reg. </w:t>
                  </w:r>
                  <w:proofErr w:type="spellStart"/>
                  <w:r w:rsidRPr="00EC1BA6">
                    <w:rPr>
                      <w:rFonts w:ascii="Arial" w:hAnsi="Arial" w:cs="Arial"/>
                      <w:b/>
                      <w:snapToGrid w:val="0"/>
                      <w:lang w:val="es-ES"/>
                    </w:rPr>
                    <w:t>N</w:t>
                  </w:r>
                  <w:r w:rsidRPr="00F94B04">
                    <w:rPr>
                      <w:rFonts w:ascii="Arial" w:hAnsi="Arial" w:cs="Arial"/>
                      <w:b/>
                      <w:snapToGrid w:val="0"/>
                      <w:lang w:val="es-ES"/>
                    </w:rPr>
                    <w:t>°</w:t>
                  </w:r>
                  <w:proofErr w:type="spellEnd"/>
                  <w:r w:rsidRPr="00F94B04">
                    <w:rPr>
                      <w:rFonts w:ascii="Arial" w:hAnsi="Arial" w:cs="Arial"/>
                      <w:b/>
                      <w:snapToGrid w:val="0"/>
                      <w:lang w:val="es-ES"/>
                    </w:rPr>
                    <w:t xml:space="preserve">  </w:t>
                  </w:r>
                  <w:permStart w:id="250097056" w:edGrp="everyone"/>
                  <w:sdt>
                    <w:sdtPr>
                      <w:rPr>
                        <w:rFonts w:ascii="Arial" w:hAnsi="Arial" w:cs="Arial"/>
                        <w:b/>
                      </w:rPr>
                      <w:alias w:val="CATEGORIA"/>
                      <w:tag w:val="CATEGORIA"/>
                      <w:id w:val="186356218"/>
                      <w:comboBox>
                        <w:listItem w:displayText="N1" w:value="N1"/>
                        <w:listItem w:displayText="N2" w:value="CONNAU"/>
                        <w:listItem w:displayText="N3" w:value="N3"/>
                        <w:listItem w:displayText="N4" w:value="N4"/>
                        <w:listItem w:displayText="N5" w:value="N5"/>
                        <w:listItem w:displayText="N6" w:value="N6"/>
                        <w:listItem w:displayText="N7" w:value="N7"/>
                        <w:listItem w:displayText="N8" w:value="N8"/>
                        <w:listItem w:displayText="NA" w:value="NA"/>
                        <w:listItem w:displayText="NB" w:value="NB"/>
                        <w:listItem w:displayText="N12" w:value="N12"/>
                      </w:comboBox>
                    </w:sdtPr>
                    <w:sdtEndPr/>
                    <w:sdtContent>
                      <w:r w:rsidR="00B27E52">
                        <w:rPr>
                          <w:rFonts w:ascii="Arial" w:hAnsi="Arial" w:cs="Arial"/>
                          <w:b/>
                        </w:rPr>
                        <w:t>N4</w:t>
                      </w:r>
                    </w:sdtContent>
                  </w:sdt>
                  <w:permEnd w:id="250097056"/>
                  <w:r w:rsidRPr="00F94B04">
                    <w:rPr>
                      <w:rFonts w:ascii="Arial" w:hAnsi="Arial" w:cs="Arial"/>
                      <w:b/>
                      <w:snapToGrid w:val="0"/>
                      <w:lang w:val="es-E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napToGrid w:val="0"/>
                      <w:lang w:val="es-ES"/>
                    </w:rPr>
                    <w:t>–</w:t>
                  </w:r>
                  <w:r w:rsidRPr="00D6070C">
                    <w:rPr>
                      <w:rFonts w:ascii="Arial" w:hAnsi="Arial" w:cs="Arial"/>
                      <w:b/>
                      <w:snapToGrid w:val="0"/>
                      <w:lang w:val="es-ES"/>
                    </w:rPr>
                    <w:t xml:space="preserve"> </w:t>
                  </w:r>
                  <w:permStart w:id="1858477290" w:edGrp="everyone"/>
                  <w:sdt>
                    <w:sdtPr>
                      <w:rPr>
                        <w:rFonts w:ascii="Arial" w:hAnsi="Arial" w:cs="Arial"/>
                        <w:snapToGrid w:val="0"/>
                        <w:lang w:val="es-ES"/>
                      </w:rPr>
                      <w:id w:val="186356219"/>
                      <w:showingPlcHdr/>
                    </w:sdtPr>
                    <w:sdtEndPr/>
                    <w:sdtContent>
                      <w:r w:rsidR="00D80F84">
                        <w:rPr>
                          <w:rFonts w:ascii="Arial" w:hAnsi="Arial" w:cs="Arial"/>
                          <w:snapToGrid w:val="0"/>
                          <w:lang w:val="es-ES"/>
                        </w:rPr>
                        <w:t xml:space="preserve">     </w:t>
                      </w:r>
                    </w:sdtContent>
                  </w:sdt>
                  <w:permEnd w:id="1858477290"/>
                </w:p>
                <w:p w14:paraId="0AACC1D9" w14:textId="77777777" w:rsidR="009B1A0D" w:rsidRPr="00073E07" w:rsidRDefault="009B1A0D" w:rsidP="00395760">
                  <w:pPr>
                    <w:tabs>
                      <w:tab w:val="left" w:pos="142"/>
                    </w:tabs>
                    <w:spacing w:after="0" w:line="240" w:lineRule="auto"/>
                    <w:ind w:firstLine="142"/>
                    <w:jc w:val="both"/>
                    <w:rPr>
                      <w:rFonts w:ascii="Arial" w:hAnsi="Arial" w:cs="Arial"/>
                      <w:snapToGrid w:val="0"/>
                      <w:lang w:val="es-ES"/>
                    </w:rPr>
                  </w:pPr>
                  <w:r w:rsidRPr="00073E07">
                    <w:rPr>
                      <w:rFonts w:ascii="Arial" w:hAnsi="Arial" w:cs="Arial"/>
                      <w:b/>
                      <w:snapToGrid w:val="0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napToGrid w:val="0"/>
                      <w:lang w:val="es-ES"/>
                    </w:rPr>
                    <w:t xml:space="preserve">  </w:t>
                  </w:r>
                  <w:r w:rsidRPr="00073E07">
                    <w:rPr>
                      <w:rFonts w:ascii="Arial" w:hAnsi="Arial" w:cs="Arial"/>
                      <w:b/>
                      <w:snapToGrid w:val="0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napToGrid w:val="0"/>
                      <w:lang w:val="es-ES"/>
                    </w:rPr>
                    <w:t xml:space="preserve">      </w:t>
                  </w:r>
                  <w:r w:rsidRPr="00073E07">
                    <w:rPr>
                      <w:rFonts w:ascii="Arial" w:hAnsi="Arial" w:cs="Arial"/>
                      <w:b/>
                      <w:snapToGrid w:val="0"/>
                      <w:lang w:val="es-ES"/>
                    </w:rPr>
                    <w:t>DEPORTIVOS</w:t>
                  </w:r>
                  <w:r w:rsidRPr="00073E07">
                    <w:rPr>
                      <w:rFonts w:ascii="Arial" w:hAnsi="Arial" w:cs="Arial"/>
                      <w:b/>
                      <w:snapToGrid w:val="0"/>
                      <w:lang w:val="es-ES"/>
                    </w:rPr>
                    <w:tab/>
                  </w:r>
                  <w:r w:rsidRPr="00073E07">
                    <w:rPr>
                      <w:rFonts w:ascii="Arial" w:hAnsi="Arial" w:cs="Arial"/>
                      <w:snapToGrid w:val="0"/>
                      <w:lang w:val="es-ES"/>
                    </w:rPr>
                    <w:tab/>
                  </w:r>
                  <w:r w:rsidRPr="00073E07">
                    <w:rPr>
                      <w:rFonts w:ascii="Arial" w:hAnsi="Arial" w:cs="Arial"/>
                      <w:snapToGrid w:val="0"/>
                      <w:lang w:val="es-ES"/>
                    </w:rPr>
                    <w:tab/>
                  </w:r>
                  <w:r w:rsidRPr="00073E07">
                    <w:rPr>
                      <w:rFonts w:ascii="Arial" w:hAnsi="Arial" w:cs="Arial"/>
                      <w:snapToGrid w:val="0"/>
                      <w:lang w:val="es-ES"/>
                    </w:rPr>
                    <w:tab/>
                  </w:r>
                  <w:r w:rsidRPr="00073E07">
                    <w:rPr>
                      <w:rFonts w:ascii="Arial" w:hAnsi="Arial" w:cs="Arial"/>
                      <w:snapToGrid w:val="0"/>
                      <w:lang w:val="es-ES"/>
                    </w:rPr>
                    <w:tab/>
                  </w:r>
                  <w:r w:rsidRPr="00073E07">
                    <w:rPr>
                      <w:rFonts w:ascii="Arial" w:hAnsi="Arial" w:cs="Arial"/>
                      <w:snapToGrid w:val="0"/>
                      <w:lang w:val="es-ES"/>
                    </w:rPr>
                    <w:tab/>
                  </w:r>
                  <w:r w:rsidRPr="00073E07">
                    <w:rPr>
                      <w:rFonts w:ascii="Arial" w:hAnsi="Arial" w:cs="Arial"/>
                      <w:snapToGrid w:val="0"/>
                      <w:lang w:val="es-ES"/>
                    </w:rPr>
                    <w:tab/>
                    <w:t xml:space="preserve"> </w:t>
                  </w:r>
                </w:p>
                <w:p w14:paraId="20956160" w14:textId="77777777" w:rsidR="009B1A0D" w:rsidRDefault="009B1A0D" w:rsidP="00395760">
                  <w:pPr>
                    <w:tabs>
                      <w:tab w:val="left" w:pos="142"/>
                    </w:tabs>
                    <w:spacing w:after="0" w:line="240" w:lineRule="auto"/>
                    <w:ind w:firstLine="142"/>
                    <w:jc w:val="both"/>
                    <w:rPr>
                      <w:rFonts w:ascii="Arial" w:hAnsi="Arial" w:cs="Arial"/>
                      <w:snapToGrid w:val="0"/>
                      <w:lang w:val="es-ES"/>
                    </w:rPr>
                  </w:pPr>
                  <w:r w:rsidRPr="00EC1BA6">
                    <w:rPr>
                      <w:rFonts w:ascii="Arial" w:hAnsi="Arial" w:cs="Arial"/>
                      <w:snapToGrid w:val="0"/>
                      <w:lang w:val="es-ES"/>
                    </w:rPr>
                    <w:t xml:space="preserve">    </w:t>
                  </w:r>
                  <w:r>
                    <w:rPr>
                      <w:rFonts w:ascii="Arial" w:hAnsi="Arial" w:cs="Arial"/>
                      <w:snapToGrid w:val="0"/>
                      <w:lang w:val="es-ES"/>
                    </w:rPr>
                    <w:t xml:space="preserve">                                                  </w:t>
                  </w:r>
                </w:p>
                <w:p w14:paraId="1DC5548D" w14:textId="77777777" w:rsidR="009B1A0D" w:rsidRDefault="009B1A0D" w:rsidP="00395760">
                  <w:pPr>
                    <w:tabs>
                      <w:tab w:val="left" w:pos="142"/>
                    </w:tabs>
                    <w:spacing w:after="0" w:line="240" w:lineRule="auto"/>
                    <w:ind w:firstLine="142"/>
                    <w:jc w:val="both"/>
                    <w:rPr>
                      <w:rFonts w:ascii="Arial" w:hAnsi="Arial" w:cs="Arial"/>
                      <w:snapToGrid w:val="0"/>
                      <w:lang w:val="es-ES"/>
                    </w:rPr>
                  </w:pPr>
                  <w:r>
                    <w:rPr>
                      <w:rFonts w:ascii="Arial" w:hAnsi="Arial" w:cs="Arial"/>
                      <w:snapToGrid w:val="0"/>
                      <w:lang w:val="es-ES"/>
                    </w:rPr>
                    <w:t xml:space="preserve">                                              </w:t>
                  </w:r>
                </w:p>
                <w:p w14:paraId="3649734D" w14:textId="77777777" w:rsidR="009B1A0D" w:rsidRDefault="009B1A0D" w:rsidP="00395760">
                  <w:pPr>
                    <w:tabs>
                      <w:tab w:val="left" w:pos="142"/>
                    </w:tabs>
                    <w:spacing w:after="0" w:line="240" w:lineRule="auto"/>
                    <w:ind w:firstLine="142"/>
                    <w:jc w:val="both"/>
                    <w:rPr>
                      <w:rFonts w:ascii="Arial" w:hAnsi="Arial" w:cs="Arial"/>
                      <w:b/>
                      <w:snapToGrid w:val="0"/>
                      <w:sz w:val="28"/>
                      <w:szCs w:val="28"/>
                      <w:lang w:val="es-ES"/>
                    </w:rPr>
                  </w:pPr>
                  <w:r w:rsidRPr="00073E07">
                    <w:rPr>
                      <w:rFonts w:ascii="Arial" w:hAnsi="Arial" w:cs="Arial"/>
                      <w:b/>
                      <w:snapToGrid w:val="0"/>
                      <w:sz w:val="28"/>
                      <w:szCs w:val="28"/>
                      <w:lang w:val="es-ES"/>
                    </w:rPr>
                    <w:t>FICHA INDIVIDUAL</w:t>
                  </w:r>
                </w:p>
                <w:p w14:paraId="3AD90ECA" w14:textId="77777777" w:rsidR="009B1A0D" w:rsidRDefault="009B1A0D" w:rsidP="00395760">
                  <w:pPr>
                    <w:tabs>
                      <w:tab w:val="left" w:pos="142"/>
                    </w:tabs>
                    <w:spacing w:after="0" w:line="240" w:lineRule="auto"/>
                    <w:ind w:firstLine="142"/>
                    <w:jc w:val="both"/>
                    <w:rPr>
                      <w:rFonts w:ascii="Arial" w:hAnsi="Arial" w:cs="Arial"/>
                      <w:b/>
                      <w:snapToGrid w:val="0"/>
                      <w:sz w:val="28"/>
                      <w:szCs w:val="28"/>
                      <w:lang w:val="es-ES"/>
                    </w:rPr>
                  </w:pPr>
                </w:p>
                <w:p w14:paraId="34192F9A" w14:textId="77777777" w:rsidR="009B1A0D" w:rsidRPr="00EC1BA6" w:rsidRDefault="009B1A0D" w:rsidP="00395760">
                  <w:pPr>
                    <w:tabs>
                      <w:tab w:val="left" w:pos="142"/>
                    </w:tabs>
                    <w:spacing w:after="0" w:line="240" w:lineRule="auto"/>
                    <w:ind w:firstLine="142"/>
                    <w:jc w:val="both"/>
                    <w:rPr>
                      <w:rFonts w:ascii="Arial" w:hAnsi="Arial" w:cs="Arial"/>
                      <w:b/>
                      <w:snapToGrid w:val="0"/>
                      <w:lang w:val="es-ES"/>
                    </w:rPr>
                  </w:pPr>
                </w:p>
                <w:p w14:paraId="45440714" w14:textId="70A1076C" w:rsidR="009B1A0D" w:rsidRPr="00EC1BA6" w:rsidRDefault="009B1A0D" w:rsidP="00395760">
                  <w:pPr>
                    <w:tabs>
                      <w:tab w:val="left" w:pos="142"/>
                      <w:tab w:val="left" w:pos="2268"/>
                      <w:tab w:val="left" w:pos="9639"/>
                    </w:tabs>
                    <w:spacing w:after="0" w:line="360" w:lineRule="auto"/>
                    <w:ind w:firstLine="426"/>
                    <w:jc w:val="both"/>
                    <w:rPr>
                      <w:rFonts w:ascii="Arial" w:hAnsi="Arial" w:cs="Arial"/>
                      <w:snapToGrid w:val="0"/>
                      <w:lang w:val="es-ES"/>
                    </w:rPr>
                  </w:pPr>
                  <w:r w:rsidRPr="00EC1BA6">
                    <w:rPr>
                      <w:rFonts w:ascii="Arial" w:hAnsi="Arial" w:cs="Arial"/>
                      <w:snapToGrid w:val="0"/>
                      <w:lang w:val="es-ES"/>
                    </w:rPr>
                    <w:t>REJU:</w:t>
                  </w:r>
                  <w:r w:rsidRPr="00F94B04">
                    <w:rPr>
                      <w:rFonts w:ascii="Arial" w:hAnsi="Arial" w:cs="Arial"/>
                    </w:rPr>
                    <w:t xml:space="preserve"> </w:t>
                  </w:r>
                  <w:permStart w:id="1294952042" w:edGrp="everyone"/>
                  <w:sdt>
                    <w:sdtPr>
                      <w:rPr>
                        <w:rStyle w:val="Estilo1"/>
                      </w:rPr>
                      <w:alias w:val="REJU"/>
                      <w:tag w:val="REJU"/>
                      <w:id w:val="186356220"/>
                      <w:comboBox>
                        <w:listItem w:displayText="CLON" w:value="CLON"/>
                        <w:listItem w:displayText="CURU" w:value="CURU"/>
                        <w:listItem w:displayText="CONC" w:value="CONC"/>
                        <w:listItem w:displayText="GYCH" w:value="GYCH"/>
                        <w:listItem w:displayText="SISI" w:value="SISI"/>
                        <w:listItem w:displayText="TIGR" w:value="TIGR"/>
                        <w:listItem w:displayText="ZARA" w:value="ZARA"/>
                      </w:combo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Pr="007771C4">
                        <w:rPr>
                          <w:rStyle w:val="Estilo1"/>
                        </w:rPr>
                        <w:t>CLON</w:t>
                      </w:r>
                      <w:r w:rsidR="00270A7A">
                        <w:rPr>
                          <w:rStyle w:val="Estilo1"/>
                        </w:rPr>
                        <w:t xml:space="preserve">                </w:t>
                      </w:r>
                    </w:sdtContent>
                  </w:sdt>
                  <w:permEnd w:id="1294952042"/>
                  <w:r w:rsidRPr="00F94B04">
                    <w:rPr>
                      <w:rFonts w:ascii="Arial" w:hAnsi="Arial" w:cs="Arial"/>
                      <w:u w:val="dotted"/>
                    </w:rPr>
                    <w:t xml:space="preserve"> </w:t>
                  </w:r>
                  <w:permStart w:id="2088713466" w:edGrp="everyone"/>
                  <w:r>
                    <w:rPr>
                      <w:rFonts w:ascii="Arial" w:hAnsi="Arial" w:cs="Arial"/>
                      <w:snapToGrid w:val="0"/>
                      <w:lang w:val="es-ES"/>
                    </w:rPr>
                    <w:t>A</w:t>
                  </w:r>
                  <w:permEnd w:id="2088713466"/>
                  <w:r>
                    <w:rPr>
                      <w:rFonts w:ascii="Arial" w:hAnsi="Arial" w:cs="Arial"/>
                      <w:snapToGrid w:val="0"/>
                      <w:lang w:val="es-ES"/>
                    </w:rPr>
                    <w:t xml:space="preserve">pellido y Nombres: </w:t>
                  </w:r>
                  <w:permStart w:id="375412635" w:edGrp="everyone"/>
                  <w:sdt>
                    <w:sdtPr>
                      <w:rPr>
                        <w:rStyle w:val="Estilo1"/>
                      </w:rPr>
                      <w:alias w:val="APELLIDO Y NOMBRE"/>
                      <w:tag w:val="APELLIDO Y NOMBRE"/>
                      <w:id w:val="186356222"/>
                      <w:lock w:val="sdtLocked"/>
                      <w:showingPlcHdr/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A847FE">
                        <w:rPr>
                          <w:rStyle w:val="Estilo1"/>
                        </w:rPr>
                        <w:t xml:space="preserve">     </w:t>
                      </w:r>
                    </w:sdtContent>
                  </w:sdt>
                  <w:permEnd w:id="375412635"/>
                  <w:r>
                    <w:rPr>
                      <w:u w:val="dotted"/>
                    </w:rPr>
                    <w:t xml:space="preserve"> </w:t>
                  </w:r>
                  <w:r>
                    <w:rPr>
                      <w:u w:val="dotted"/>
                    </w:rPr>
                    <w:tab/>
                  </w:r>
                </w:p>
                <w:p w14:paraId="5DD065D4" w14:textId="77777777" w:rsidR="009B1A0D" w:rsidRPr="00EC1BA6" w:rsidRDefault="009B1A0D" w:rsidP="003D18BD">
                  <w:pPr>
                    <w:tabs>
                      <w:tab w:val="left" w:pos="142"/>
                      <w:tab w:val="left" w:pos="4111"/>
                      <w:tab w:val="left" w:pos="6379"/>
                      <w:tab w:val="left" w:pos="9639"/>
                    </w:tabs>
                    <w:spacing w:after="0" w:line="360" w:lineRule="auto"/>
                    <w:ind w:firstLine="426"/>
                    <w:jc w:val="both"/>
                    <w:rPr>
                      <w:rFonts w:ascii="Arial" w:hAnsi="Arial" w:cs="Arial"/>
                      <w:snapToGrid w:val="0"/>
                      <w:lang w:val="es-ES"/>
                    </w:rPr>
                  </w:pPr>
                  <w:r w:rsidRPr="00EC1BA6">
                    <w:rPr>
                      <w:rFonts w:ascii="Arial" w:hAnsi="Arial" w:cs="Arial"/>
                      <w:snapToGrid w:val="0"/>
                      <w:lang w:val="es-ES"/>
                    </w:rPr>
                    <w:t>Fecha de Nacimiento</w:t>
                  </w:r>
                  <w:r w:rsidRPr="002B4574">
                    <w:rPr>
                      <w:snapToGrid w:val="0"/>
                      <w:lang w:val="es-ES"/>
                    </w:rPr>
                    <w:t>:</w:t>
                  </w:r>
                  <w:r w:rsidRPr="00F94B04">
                    <w:rPr>
                      <w:rFonts w:ascii="Arial" w:hAnsi="Arial" w:cs="Arial"/>
                      <w:snapToGrid w:val="0"/>
                      <w:u w:val="dotted"/>
                      <w:lang w:val="es-ES"/>
                    </w:rPr>
                    <w:tab/>
                  </w:r>
                  <w:r w:rsidRPr="00EC1BA6">
                    <w:rPr>
                      <w:rFonts w:ascii="Arial" w:hAnsi="Arial" w:cs="Arial"/>
                      <w:snapToGrid w:val="0"/>
                      <w:lang w:val="es-ES"/>
                    </w:rPr>
                    <w:t>DNI Nº</w:t>
                  </w:r>
                  <w:r>
                    <w:rPr>
                      <w:rFonts w:ascii="Arial" w:hAnsi="Arial" w:cs="Arial"/>
                      <w:snapToGrid w:val="0"/>
                      <w:lang w:val="es-ES"/>
                    </w:rPr>
                    <w:t xml:space="preserve"> </w:t>
                  </w:r>
                  <w:permStart w:id="98178312" w:edGrp="everyone"/>
                  <w:sdt>
                    <w:sdtPr>
                      <w:rPr>
                        <w:rFonts w:ascii="Arial" w:hAnsi="Arial" w:cs="Arial"/>
                        <w:snapToGrid w:val="0"/>
                        <w:u w:val="dotted"/>
                        <w:lang w:val="es-ES"/>
                      </w:rPr>
                      <w:id w:val="16976689"/>
                      <w:showingPlcHdr/>
                    </w:sdtPr>
                    <w:sdtEndPr/>
                    <w:sdtContent>
                      <w:r w:rsidR="00A847FE">
                        <w:rPr>
                          <w:rFonts w:ascii="Arial" w:hAnsi="Arial" w:cs="Arial"/>
                          <w:snapToGrid w:val="0"/>
                          <w:u w:val="dotted"/>
                          <w:lang w:val="es-ES"/>
                        </w:rPr>
                        <w:t xml:space="preserve">     </w:t>
                      </w:r>
                    </w:sdtContent>
                  </w:sdt>
                  <w:permEnd w:id="98178312"/>
                  <w:r>
                    <w:rPr>
                      <w:u w:val="dotted"/>
                    </w:rPr>
                    <w:tab/>
                  </w:r>
                  <w:r w:rsidRPr="00EC1BA6">
                    <w:rPr>
                      <w:rFonts w:ascii="Arial" w:hAnsi="Arial" w:cs="Arial"/>
                      <w:snapToGrid w:val="0"/>
                      <w:lang w:val="es-ES"/>
                    </w:rPr>
                    <w:t>Naci</w:t>
                  </w:r>
                  <w:r>
                    <w:rPr>
                      <w:rFonts w:ascii="Arial" w:hAnsi="Arial" w:cs="Arial"/>
                      <w:snapToGrid w:val="0"/>
                      <w:lang w:val="es-ES"/>
                    </w:rPr>
                    <w:t xml:space="preserve">onalidad: </w:t>
                  </w:r>
                  <w:permStart w:id="1484796793" w:edGrp="everyone"/>
                  <w:sdt>
                    <w:sdtPr>
                      <w:rPr>
                        <w:rStyle w:val="Estilo1"/>
                      </w:rPr>
                      <w:alias w:val="NACIONALIDAD"/>
                      <w:tag w:val="NACIONALIDAD"/>
                      <w:id w:val="186356227"/>
                      <w:showingPlcHdr/>
                      <w:comboBox>
                        <w:listItem w:displayText="ARGENTINA" w:value="ARGENTINA"/>
                        <w:listItem w:displayText="URUGUAYA" w:value="URUGUAYA"/>
                        <w:listItem w:displayText="BRASILERA" w:value="BRASILERA"/>
                        <w:listItem w:displayText="PARAGUAYA" w:value="PARAGUAYA"/>
                        <w:listItem w:displayText="PERUANA" w:value="PERUANA"/>
                        <w:listItem w:displayText="ESTADOUNIDESE" w:value="ESTADOUNIDESE"/>
                      </w:combo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A847FE">
                        <w:rPr>
                          <w:rStyle w:val="Estilo1"/>
                        </w:rPr>
                        <w:t xml:space="preserve">     </w:t>
                      </w:r>
                    </w:sdtContent>
                  </w:sdt>
                  <w:permEnd w:id="1484796793"/>
                  <w:r w:rsidRPr="00F94B04">
                    <w:rPr>
                      <w:rFonts w:ascii="Arial" w:hAnsi="Arial" w:cs="Arial"/>
                      <w:snapToGrid w:val="0"/>
                      <w:u w:val="dotted"/>
                      <w:lang w:val="es-ES"/>
                    </w:rPr>
                    <w:t xml:space="preserve"> </w:t>
                  </w:r>
                  <w:r w:rsidRPr="00F94B04">
                    <w:rPr>
                      <w:rFonts w:ascii="Arial" w:hAnsi="Arial" w:cs="Arial"/>
                      <w:snapToGrid w:val="0"/>
                      <w:u w:val="dotted"/>
                      <w:lang w:val="es-ES"/>
                    </w:rPr>
                    <w:tab/>
                  </w:r>
                </w:p>
                <w:p w14:paraId="1EDF4E82" w14:textId="77777777" w:rsidR="009B1A0D" w:rsidRPr="00EC1BA6" w:rsidRDefault="009B1A0D" w:rsidP="00A44A14">
                  <w:pPr>
                    <w:tabs>
                      <w:tab w:val="left" w:pos="142"/>
                      <w:tab w:val="left" w:pos="2268"/>
                      <w:tab w:val="left" w:pos="4536"/>
                      <w:tab w:val="left" w:pos="9639"/>
                    </w:tabs>
                    <w:spacing w:after="0" w:line="360" w:lineRule="auto"/>
                    <w:ind w:firstLine="426"/>
                    <w:jc w:val="both"/>
                    <w:rPr>
                      <w:rFonts w:ascii="Arial" w:hAnsi="Arial" w:cs="Arial"/>
                      <w:snapToGrid w:val="0"/>
                      <w:lang w:val="es-ES"/>
                    </w:rPr>
                  </w:pPr>
                  <w:r w:rsidRPr="00EC1BA6">
                    <w:rPr>
                      <w:rFonts w:ascii="Arial" w:hAnsi="Arial" w:cs="Arial"/>
                      <w:snapToGrid w:val="0"/>
                      <w:lang w:val="es-ES"/>
                    </w:rPr>
                    <w:t>Sexo</w:t>
                  </w:r>
                  <w:r>
                    <w:rPr>
                      <w:rFonts w:ascii="Arial" w:hAnsi="Arial" w:cs="Arial"/>
                      <w:snapToGrid w:val="0"/>
                      <w:u w:val="dotted"/>
                      <w:lang w:val="es-ES"/>
                    </w:rPr>
                    <w:t xml:space="preserve"> </w:t>
                  </w:r>
                  <w:r w:rsidRPr="00EC1BA6">
                    <w:rPr>
                      <w:rFonts w:ascii="Arial" w:hAnsi="Arial" w:cs="Arial"/>
                      <w:snapToGrid w:val="0"/>
                      <w:lang w:val="es-ES"/>
                    </w:rPr>
                    <w:t>TE</w:t>
                  </w:r>
                  <w:r w:rsidRPr="00776185">
                    <w:t>:</w:t>
                  </w:r>
                  <w:permStart w:id="276659198" w:edGrp="everyone"/>
                  <w:sdt>
                    <w:sdtPr>
                      <w:rPr>
                        <w:rStyle w:val="Estilo1"/>
                      </w:rPr>
                      <w:alias w:val="Cod Area"/>
                      <w:tag w:val="Cod Area"/>
                      <w:id w:val="186356229"/>
                      <w:lock w:val="sdtLocked"/>
                      <w:showingPlcHdr/>
                      <w:text w:multiLine="1"/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A847FE">
                        <w:rPr>
                          <w:rStyle w:val="Estilo1"/>
                        </w:rPr>
                        <w:t xml:space="preserve">     </w:t>
                      </w:r>
                    </w:sdtContent>
                  </w:sdt>
                  <w:sdt>
                    <w:sdtPr>
                      <w:rPr>
                        <w:rFonts w:ascii="Arial" w:hAnsi="Arial" w:cs="Arial"/>
                        <w:caps/>
                        <w:color w:val="000000"/>
                        <w:sz w:val="18"/>
                        <w:szCs w:val="18"/>
                        <w:u w:val="dotted"/>
                      </w:rPr>
                      <w:alias w:val="Tel"/>
                      <w:tag w:val="Tel"/>
                      <w:id w:val="186356230"/>
                      <w:lock w:val="sdtLocked"/>
                      <w:text w:multiLine="1"/>
                    </w:sdtPr>
                    <w:sdtEndPr/>
                    <w:sdtContent>
                      <w:r w:rsidR="00A847F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sdtContent>
                  </w:sdt>
                  <w:permEnd w:id="276659198"/>
                  <w:r w:rsidRPr="00EC1BA6">
                    <w:rPr>
                      <w:rFonts w:ascii="Arial" w:hAnsi="Arial" w:cs="Arial"/>
                      <w:snapToGrid w:val="0"/>
                      <w:lang w:val="es-ES"/>
                    </w:rPr>
                    <w:t>Domicilio</w:t>
                  </w:r>
                  <w:r>
                    <w:rPr>
                      <w:rFonts w:ascii="Arial" w:hAnsi="Arial" w:cs="Arial"/>
                      <w:snapToGrid w:val="0"/>
                      <w:lang w:val="es-ES"/>
                    </w:rPr>
                    <w:t xml:space="preserve"> Real: </w:t>
                  </w:r>
                  <w:permStart w:id="1896885647" w:edGrp="everyone"/>
                  <w:sdt>
                    <w:sdtPr>
                      <w:rPr>
                        <w:rStyle w:val="Estilo1"/>
                      </w:rPr>
                      <w:alias w:val="CALLE"/>
                      <w:tag w:val="CALLE"/>
                      <w:id w:val="186356231"/>
                      <w:lock w:val="sdtLocked"/>
                      <w:showingPlcHdr/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A847FE">
                        <w:rPr>
                          <w:rStyle w:val="Estilo1"/>
                        </w:rPr>
                        <w:t xml:space="preserve">     </w:t>
                      </w:r>
                    </w:sdtContent>
                  </w:sdt>
                  <w:permEnd w:id="1896885647"/>
                  <w:r>
                    <w:rPr>
                      <w:u w:val="dotted"/>
                    </w:rPr>
                    <w:tab/>
                  </w:r>
                </w:p>
                <w:p w14:paraId="77D3988E" w14:textId="77777777" w:rsidR="009B1A0D" w:rsidRPr="00EC1BA6" w:rsidRDefault="009B1A0D" w:rsidP="00092E4A">
                  <w:pPr>
                    <w:tabs>
                      <w:tab w:val="left" w:pos="142"/>
                      <w:tab w:val="left" w:pos="5387"/>
                      <w:tab w:val="left" w:pos="8505"/>
                      <w:tab w:val="left" w:pos="9639"/>
                    </w:tabs>
                    <w:spacing w:after="0" w:line="360" w:lineRule="auto"/>
                    <w:ind w:firstLine="426"/>
                    <w:jc w:val="both"/>
                    <w:rPr>
                      <w:rFonts w:ascii="Arial" w:hAnsi="Arial" w:cs="Arial"/>
                      <w:snapToGrid w:val="0"/>
                      <w:lang w:val="es-ES"/>
                    </w:rPr>
                  </w:pPr>
                  <w:r>
                    <w:rPr>
                      <w:rFonts w:ascii="Arial" w:hAnsi="Arial" w:cs="Arial"/>
                      <w:snapToGrid w:val="0"/>
                      <w:lang w:val="es-ES"/>
                    </w:rPr>
                    <w:t>Localidad:</w:t>
                  </w:r>
                  <w:r w:rsidRPr="00F94B04">
                    <w:rPr>
                      <w:u w:val="dotted"/>
                    </w:rPr>
                    <w:t xml:space="preserve"> </w:t>
                  </w:r>
                  <w:permStart w:id="217331251" w:edGrp="everyone"/>
                  <w:sdt>
                    <w:sdtPr>
                      <w:rPr>
                        <w:rStyle w:val="Estilo1"/>
                      </w:rPr>
                      <w:alias w:val="LOCALIDAD"/>
                      <w:tag w:val="LOCALIDAD"/>
                      <w:id w:val="186356232"/>
                      <w:lock w:val="sdtLocked"/>
                      <w:showingPlcHdr/>
                      <w:comboBox>
                        <w:listItem w:displayText="COLON" w:value="COLON"/>
                        <w:listItem w:displayText="SAN JOSE" w:value="SAN JOSE"/>
                        <w:listItem w:displayText="VILLA ELISA" w:value="VILLA ELISA"/>
                        <w:listItem w:displayText="SAN SALVADOR" w:value="SAN SALVADOR"/>
                        <w:listItem w:displayText="CONCEPCION DEL URUGUAY" w:value="CONCEPCION DEL URUGUAY"/>
                        <w:listItem w:displayText="LIEBIG" w:value="LIEBIG"/>
                        <w:listItem w:displayText="VILLAGUAY" w:value="VILLAGUAY"/>
                      </w:comboBox>
                    </w:sdtPr>
                    <w:sdtEndPr>
                      <w:rPr>
                        <w:rStyle w:val="Fuentedeprrafopredeter"/>
                        <w:rFonts w:ascii="Arial" w:hAnsi="Arial" w:cs="Arial"/>
                        <w:caps w:val="0"/>
                        <w:snapToGrid w:val="0"/>
                        <w:u w:val="none"/>
                        <w:lang w:val="es-ES"/>
                      </w:rPr>
                    </w:sdtEndPr>
                    <w:sdtContent>
                      <w:r w:rsidR="00A847FE">
                        <w:rPr>
                          <w:rStyle w:val="Estilo1"/>
                        </w:rPr>
                        <w:t xml:space="preserve">     </w:t>
                      </w:r>
                    </w:sdtContent>
                  </w:sdt>
                  <w:permEnd w:id="217331251"/>
                  <w:r w:rsidRPr="00F94B04">
                    <w:rPr>
                      <w:rFonts w:ascii="Arial" w:hAnsi="Arial" w:cs="Arial"/>
                      <w:snapToGrid w:val="0"/>
                      <w:u w:val="dotted"/>
                      <w:lang w:val="es-ES"/>
                    </w:rPr>
                    <w:tab/>
                  </w:r>
                  <w:proofErr w:type="spellStart"/>
                  <w:r w:rsidRPr="002722D4">
                    <w:rPr>
                      <w:rFonts w:ascii="Arial" w:hAnsi="Arial" w:cs="Arial"/>
                      <w:snapToGrid w:val="0"/>
                      <w:lang w:val="es-ES"/>
                    </w:rPr>
                    <w:t>Pcia</w:t>
                  </w:r>
                  <w:proofErr w:type="spellEnd"/>
                  <w:r w:rsidRPr="002722D4">
                    <w:rPr>
                      <w:rFonts w:ascii="Arial" w:hAnsi="Arial" w:cs="Arial"/>
                      <w:snapToGrid w:val="0"/>
                      <w:lang w:val="es-ES"/>
                    </w:rPr>
                    <w:t>.</w:t>
                  </w:r>
                  <w:r>
                    <w:rPr>
                      <w:rFonts w:ascii="Arial" w:hAnsi="Arial" w:cs="Arial"/>
                      <w:snapToGrid w:val="0"/>
                      <w:lang w:val="es-ES"/>
                    </w:rPr>
                    <w:t xml:space="preserve">: </w:t>
                  </w:r>
                  <w:permStart w:id="2085038195" w:edGrp="everyone"/>
                  <w:sdt>
                    <w:sdtPr>
                      <w:rPr>
                        <w:rStyle w:val="Estilo1"/>
                      </w:rPr>
                      <w:alias w:val="PROVINCIA"/>
                      <w:tag w:val="PROVINCIA"/>
                      <w:id w:val="186356233"/>
                      <w:showingPlcHdr/>
                      <w:comboBox>
                        <w:listItem w:displayText="BUENOS AIRES" w:value="BUENOS AIRES"/>
                        <w:listItem w:displayText="CAPITAL FEDERAL " w:value="CAPITAL FEDERAL "/>
                        <w:listItem w:displayText="CATAMARMA" w:value="CATAMARMA"/>
                        <w:listItem w:displayText="CHACO" w:value="CHACO"/>
                        <w:listItem w:displayText="CHUBUT" w:value="CHUBUT"/>
                        <w:listItem w:displayText="CORDOBA" w:value="CORDOBA"/>
                        <w:listItem w:displayText="CORRIENTES" w:value="CORRIENTES"/>
                        <w:listItem w:displayText="ENTRE RIOS" w:value="ENTRE RIOS"/>
                        <w:listItem w:displayText="FORMOSA" w:value="FORMOSA"/>
                        <w:listItem w:displayText="JUJUY" w:value="JUJUY"/>
                        <w:listItem w:displayText="LA CRUZ" w:value="LA CRUZ"/>
                        <w:listItem w:displayText="LA PAMPA" w:value="LA PAMPA"/>
                        <w:listItem w:displayText="LA RIOJA" w:value="LA RIOJA"/>
                        <w:listItem w:displayText="MENDOZA" w:value="MENDOZA"/>
                        <w:listItem w:displayText="MISIONES" w:value="MISIONES"/>
                        <w:listItem w:displayText="RIO NEGRO" w:value="RIO NEGRO"/>
                        <w:listItem w:displayText="SALTA" w:value="SALTA"/>
                        <w:listItem w:displayText="SAN JAN" w:value="SAN JAN"/>
                        <w:listItem w:displayText="SAN LUIS" w:value="SAN LUIS"/>
                        <w:listItem w:displayText="SANTA CRUZ" w:value="SANTA CRUZ"/>
                        <w:listItem w:displayText="SANTA FE" w:value="SANTA FE"/>
                        <w:listItem w:displayText="SANTIAGO DEL ESTERO" w:value="SANTIAGO DEL ESTERO"/>
                        <w:listItem w:displayText="TIERRA DEL FUEGO" w:value="TIERRA DEL FUEGO"/>
                        <w:listItem w:displayText="TUCUMAN" w:value="TUCUMAN"/>
                      </w:combo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A847FE">
                        <w:rPr>
                          <w:rStyle w:val="Estilo1"/>
                        </w:rPr>
                        <w:t xml:space="preserve">     </w:t>
                      </w:r>
                    </w:sdtContent>
                  </w:sdt>
                  <w:permEnd w:id="2085038195"/>
                  <w:r>
                    <w:rPr>
                      <w:u w:val="dotted"/>
                    </w:rPr>
                    <w:tab/>
                  </w:r>
                  <w:r w:rsidRPr="00092E4A">
                    <w:t>CP</w:t>
                  </w:r>
                  <w:r>
                    <w:rPr>
                      <w:u w:val="dotted"/>
                    </w:rPr>
                    <w:tab/>
                  </w:r>
                </w:p>
                <w:p w14:paraId="0B907CCB" w14:textId="2DDFE2AE" w:rsidR="009B1A0D" w:rsidRPr="00D931A5" w:rsidRDefault="009B1A0D" w:rsidP="001874BC">
                  <w:pPr>
                    <w:tabs>
                      <w:tab w:val="left" w:pos="142"/>
                      <w:tab w:val="left" w:pos="3402"/>
                      <w:tab w:val="left" w:pos="5387"/>
                      <w:tab w:val="left" w:pos="9645"/>
                    </w:tabs>
                    <w:spacing w:after="0" w:line="360" w:lineRule="auto"/>
                    <w:ind w:firstLine="426"/>
                    <w:jc w:val="both"/>
                    <w:rPr>
                      <w:rFonts w:ascii="Arial" w:hAnsi="Arial" w:cs="Arial"/>
                      <w:snapToGrid w:val="0"/>
                      <w:u w:val="dotted"/>
                      <w:lang w:val="es-ES"/>
                    </w:rPr>
                  </w:pPr>
                  <w:r>
                    <w:rPr>
                      <w:rFonts w:ascii="Arial" w:hAnsi="Arial" w:cs="Arial"/>
                      <w:snapToGrid w:val="0"/>
                      <w:lang w:val="es-ES"/>
                    </w:rPr>
                    <w:t xml:space="preserve">Grupo Sanguíneo:   </w:t>
                  </w:r>
                  <w:permStart w:id="74545533" w:edGrp="everyone"/>
                  <w:sdt>
                    <w:sdtPr>
                      <w:rPr>
                        <w:rStyle w:val="Estilo1"/>
                      </w:rPr>
                      <w:alias w:val="GRUPO"/>
                      <w:tag w:val="FACTOR"/>
                      <w:id w:val="186356234"/>
                      <w:lock w:val="sdtLocked"/>
                      <w:showingPlcHdr/>
                      <w:comboBox>
                        <w:listItem w:displayText="A+" w:value="A+"/>
                        <w:listItem w:displayText="A-" w:value="A-"/>
                        <w:listItem w:displayText="B+" w:value="B+"/>
                        <w:listItem w:displayText="B-" w:value="B-"/>
                        <w:listItem w:displayText="AB+" w:value="AB+"/>
                        <w:listItem w:displayText="AB-" w:value="AB-"/>
                        <w:listItem w:displayText="0+" w:value="0+"/>
                        <w:listItem w:displayText="0-" w:value="0-"/>
                      </w:combo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A847FE">
                        <w:rPr>
                          <w:rStyle w:val="Estilo1"/>
                        </w:rPr>
                        <w:t xml:space="preserve">     </w:t>
                      </w:r>
                    </w:sdtContent>
                  </w:sdt>
                  <w:permEnd w:id="74545533"/>
                  <w:r w:rsidRPr="00F94B04">
                    <w:rPr>
                      <w:rFonts w:ascii="Arial" w:hAnsi="Arial" w:cs="Arial"/>
                      <w:snapToGrid w:val="0"/>
                      <w:u w:val="dotted"/>
                      <w:lang w:val="es-ES"/>
                    </w:rPr>
                    <w:t xml:space="preserve"> </w:t>
                  </w:r>
                  <w:proofErr w:type="gramStart"/>
                  <w:r w:rsidRPr="00F94B04">
                    <w:rPr>
                      <w:rFonts w:ascii="Arial" w:hAnsi="Arial" w:cs="Arial"/>
                      <w:snapToGrid w:val="0"/>
                      <w:u w:val="dotted"/>
                      <w:lang w:val="es-ES"/>
                    </w:rPr>
                    <w:tab/>
                  </w:r>
                  <w:r>
                    <w:rPr>
                      <w:rFonts w:ascii="Arial" w:hAnsi="Arial" w:cs="Arial"/>
                      <w:snapToGrid w:val="0"/>
                      <w:u w:val="dotted"/>
                      <w:lang w:val="es-ES"/>
                    </w:rPr>
                    <w:t xml:space="preserve">  </w:t>
                  </w:r>
                  <w:r w:rsidRPr="00092E4A">
                    <w:rPr>
                      <w:rFonts w:ascii="Arial" w:hAnsi="Arial" w:cs="Arial"/>
                      <w:snapToGrid w:val="0"/>
                      <w:lang w:val="es-ES"/>
                    </w:rPr>
                    <w:t>Donante</w:t>
                  </w:r>
                  <w:proofErr w:type="gramEnd"/>
                  <w:r w:rsidRPr="00092E4A">
                    <w:rPr>
                      <w:rFonts w:ascii="Arial" w:hAnsi="Arial" w:cs="Arial"/>
                      <w:snapToGrid w:val="0"/>
                      <w:lang w:val="es-ES"/>
                    </w:rPr>
                    <w:t>:</w:t>
                  </w:r>
                  <w:r>
                    <w:rPr>
                      <w:rFonts w:ascii="Arial" w:hAnsi="Arial" w:cs="Arial"/>
                      <w:snapToGrid w:val="0"/>
                      <w:lang w:val="es-ES"/>
                    </w:rPr>
                    <w:t xml:space="preserve"> </w:t>
                  </w:r>
                  <w:permStart w:id="1699749204" w:edGrp="everyone"/>
                  <w:sdt>
                    <w:sdtPr>
                      <w:rPr>
                        <w:rStyle w:val="Estilo1"/>
                      </w:rPr>
                      <w:alias w:val="DONANTE"/>
                      <w:tag w:val="DONANTE"/>
                      <w:id w:val="186356235"/>
                      <w:lock w:val="sdtLocked"/>
                      <w:comboBox>
                        <w:listItem w:displayText="SI" w:value="SI"/>
                        <w:listItem w:displayText="NO" w:value="NO"/>
                      </w:combo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B27E52">
                        <w:rPr>
                          <w:rStyle w:val="Estilo1"/>
                        </w:rPr>
                        <w:t>NO</w:t>
                      </w:r>
                    </w:sdtContent>
                  </w:sdt>
                  <w:permEnd w:id="1699749204"/>
                  <w:r w:rsidRPr="00D931A5">
                    <w:rPr>
                      <w:snapToGrid w:val="0"/>
                      <w:u w:val="dotted"/>
                      <w:lang w:val="es-ES"/>
                    </w:rPr>
                    <w:t xml:space="preserve">  </w:t>
                  </w:r>
                  <w:r w:rsidRPr="00D931A5">
                    <w:rPr>
                      <w:snapToGrid w:val="0"/>
                      <w:u w:val="dotted"/>
                      <w:lang w:val="es-ES"/>
                    </w:rPr>
                    <w:tab/>
                  </w:r>
                  <w:r>
                    <w:rPr>
                      <w:rFonts w:ascii="Arial" w:hAnsi="Arial" w:cs="Arial"/>
                      <w:snapToGrid w:val="0"/>
                      <w:u w:val="dotted"/>
                      <w:lang w:val="es-ES"/>
                    </w:rPr>
                    <w:t xml:space="preserve">   </w:t>
                  </w:r>
                  <w:r w:rsidRPr="00EC1BA6">
                    <w:rPr>
                      <w:rFonts w:ascii="Arial" w:hAnsi="Arial" w:cs="Arial"/>
                      <w:snapToGrid w:val="0"/>
                      <w:lang w:val="es-ES"/>
                    </w:rPr>
                    <w:t>Alérgic</w:t>
                  </w:r>
                  <w:r>
                    <w:rPr>
                      <w:rFonts w:ascii="Arial" w:hAnsi="Arial" w:cs="Arial"/>
                      <w:snapToGrid w:val="0"/>
                      <w:lang w:val="es-ES"/>
                    </w:rPr>
                    <w:t xml:space="preserve">o: </w:t>
                  </w:r>
                  <w:permStart w:id="245564886" w:edGrp="everyone"/>
                  <w:sdt>
                    <w:sdtPr>
                      <w:rPr>
                        <w:rStyle w:val="Estilo1"/>
                      </w:rPr>
                      <w:alias w:val="ALERGICO"/>
                      <w:tag w:val="ALERGICO"/>
                      <w:id w:val="186356236"/>
                      <w:lock w:val="sdtLocked"/>
                      <w:showingPlcHdr/>
                      <w:comboBox>
                        <w:listItem w:displayText="SI" w:value="SI"/>
                        <w:listItem w:displayText="NO" w:value="NO"/>
                      </w:combo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A847FE">
                        <w:rPr>
                          <w:rStyle w:val="Estilo1"/>
                        </w:rPr>
                        <w:t xml:space="preserve">     </w:t>
                      </w:r>
                    </w:sdtContent>
                  </w:sdt>
                  <w:permEnd w:id="245564886"/>
                  <w:r w:rsidRPr="00D931A5">
                    <w:rPr>
                      <w:snapToGrid w:val="0"/>
                      <w:u w:val="dotted"/>
                      <w:lang w:val="es-ES"/>
                    </w:rPr>
                    <w:tab/>
                  </w:r>
                </w:p>
                <w:p w14:paraId="41103F4E" w14:textId="77777777" w:rsidR="009B1A0D" w:rsidRDefault="009B1A0D" w:rsidP="00395760">
                  <w:pPr>
                    <w:tabs>
                      <w:tab w:val="left" w:pos="14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napToGrid w:val="0"/>
                      <w:lang w:val="es-ES"/>
                    </w:rPr>
                  </w:pPr>
                </w:p>
                <w:p w14:paraId="275958B9" w14:textId="77777777" w:rsidR="009B1A0D" w:rsidRDefault="009B1A0D" w:rsidP="00395760">
                  <w:pPr>
                    <w:tabs>
                      <w:tab w:val="left" w:pos="14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napToGrid w:val="0"/>
                      <w:lang w:val="es-ES"/>
                    </w:rPr>
                  </w:pPr>
                  <w:r>
                    <w:rPr>
                      <w:rFonts w:ascii="Arial" w:hAnsi="Arial" w:cs="Arial"/>
                      <w:snapToGrid w:val="0"/>
                      <w:lang w:val="es-ES"/>
                    </w:rPr>
                    <w:t xml:space="preserve">  </w:t>
                  </w:r>
                </w:p>
                <w:p w14:paraId="29AD6C54" w14:textId="77777777" w:rsidR="009B1A0D" w:rsidRPr="00FB2456" w:rsidRDefault="009B1A0D" w:rsidP="00395760">
                  <w:pPr>
                    <w:tabs>
                      <w:tab w:val="left" w:pos="14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napToGrid w:val="0"/>
                      <w:lang w:val="es-ES"/>
                    </w:rPr>
                  </w:pPr>
                  <w:r>
                    <w:rPr>
                      <w:rFonts w:ascii="Arial" w:hAnsi="Arial" w:cs="Arial"/>
                      <w:snapToGrid w:val="0"/>
                      <w:lang w:val="es-ES"/>
                    </w:rPr>
                    <w:t xml:space="preserve">            </w:t>
                  </w:r>
                </w:p>
                <w:p w14:paraId="7D21920D" w14:textId="77777777" w:rsidR="009B1A0D" w:rsidRDefault="009B1A0D" w:rsidP="00395760">
                  <w:pPr>
                    <w:tabs>
                      <w:tab w:val="left" w:pos="142"/>
                    </w:tabs>
                    <w:spacing w:after="0" w:line="240" w:lineRule="auto"/>
                    <w:ind w:firstLine="567"/>
                    <w:rPr>
                      <w:rFonts w:ascii="Arial" w:hAnsi="Arial" w:cs="Arial"/>
                      <w:snapToGrid w:val="0"/>
                      <w:lang w:val="es-ES"/>
                    </w:rPr>
                  </w:pPr>
                  <w:r>
                    <w:rPr>
                      <w:rFonts w:ascii="Arial" w:hAnsi="Arial" w:cs="Arial"/>
                      <w:snapToGrid w:val="0"/>
                      <w:lang w:val="es-ES"/>
                    </w:rPr>
                    <w:t xml:space="preserve"> ....................................                                                              ..........................................                                             </w:t>
                  </w:r>
                </w:p>
                <w:p w14:paraId="0BECFE21" w14:textId="77777777" w:rsidR="009B1A0D" w:rsidRDefault="009B1A0D" w:rsidP="00395760">
                  <w:pPr>
                    <w:tabs>
                      <w:tab w:val="left" w:pos="142"/>
                    </w:tabs>
                    <w:spacing w:after="0" w:line="240" w:lineRule="auto"/>
                    <w:ind w:firstLine="851"/>
                    <w:rPr>
                      <w:rFonts w:ascii="Arial" w:hAnsi="Arial" w:cs="Arial"/>
                      <w:snapToGrid w:val="0"/>
                      <w:lang w:val="es-ES"/>
                    </w:rPr>
                  </w:pPr>
                  <w:r>
                    <w:rPr>
                      <w:rFonts w:ascii="Arial" w:hAnsi="Arial" w:cs="Arial"/>
                      <w:snapToGrid w:val="0"/>
                      <w:lang w:val="es-ES"/>
                    </w:rPr>
                    <w:t>F</w:t>
                  </w:r>
                  <w:r w:rsidRPr="00EC1BA6">
                    <w:rPr>
                      <w:rFonts w:ascii="Arial" w:hAnsi="Arial" w:cs="Arial"/>
                      <w:snapToGrid w:val="0"/>
                      <w:lang w:val="es-ES"/>
                    </w:rPr>
                    <w:t>irma Titular</w:t>
                  </w:r>
                  <w:r>
                    <w:rPr>
                      <w:rFonts w:ascii="Arial" w:hAnsi="Arial" w:cs="Arial"/>
                      <w:snapToGrid w:val="0"/>
                      <w:lang w:val="es-ES"/>
                    </w:rPr>
                    <w:t xml:space="preserve">  CND</w:t>
                  </w:r>
                  <w:r w:rsidRPr="00EC1BA6">
                    <w:rPr>
                      <w:rFonts w:ascii="Arial" w:hAnsi="Arial" w:cs="Arial"/>
                      <w:snapToGrid w:val="0"/>
                      <w:lang w:val="es-ES"/>
                    </w:rPr>
                    <w:tab/>
                  </w:r>
                  <w:r>
                    <w:rPr>
                      <w:rFonts w:ascii="Arial" w:hAnsi="Arial" w:cs="Arial"/>
                      <w:snapToGrid w:val="0"/>
                      <w:lang w:val="es-ES"/>
                    </w:rPr>
                    <w:t xml:space="preserve">        </w:t>
                  </w:r>
                  <w:r w:rsidRPr="00EC1BA6">
                    <w:rPr>
                      <w:rFonts w:ascii="Arial" w:hAnsi="Arial" w:cs="Arial"/>
                      <w:snapToGrid w:val="0"/>
                      <w:lang w:val="es-ES"/>
                    </w:rPr>
                    <w:tab/>
                  </w:r>
                  <w:r>
                    <w:rPr>
                      <w:rFonts w:ascii="Arial" w:hAnsi="Arial" w:cs="Arial"/>
                      <w:snapToGrid w:val="0"/>
                      <w:lang w:val="es-ES"/>
                    </w:rPr>
                    <w:t xml:space="preserve">      </w:t>
                  </w:r>
                  <w:r w:rsidRPr="00EC1BA6">
                    <w:rPr>
                      <w:rFonts w:ascii="Arial" w:hAnsi="Arial" w:cs="Arial"/>
                      <w:snapToGrid w:val="0"/>
                      <w:lang w:val="es-ES"/>
                    </w:rPr>
                    <w:t xml:space="preserve">  </w:t>
                  </w:r>
                  <w:r>
                    <w:rPr>
                      <w:rFonts w:ascii="Arial" w:hAnsi="Arial" w:cs="Arial"/>
                      <w:snapToGrid w:val="0"/>
                      <w:lang w:val="es-ES"/>
                    </w:rPr>
                    <w:t xml:space="preserve">   </w:t>
                  </w:r>
                  <w:r w:rsidRPr="00EC1BA6">
                    <w:rPr>
                      <w:rFonts w:ascii="Arial" w:hAnsi="Arial" w:cs="Arial"/>
                      <w:snapToGrid w:val="0"/>
                      <w:lang w:val="es-ES"/>
                    </w:rPr>
                    <w:t xml:space="preserve"> </w:t>
                  </w:r>
                  <w:r>
                    <w:rPr>
                      <w:rFonts w:ascii="Arial" w:hAnsi="Arial" w:cs="Arial"/>
                      <w:snapToGrid w:val="0"/>
                      <w:lang w:val="es-ES"/>
                    </w:rPr>
                    <w:t xml:space="preserve">        </w:t>
                  </w:r>
                  <w:r w:rsidRPr="00EC1BA6">
                    <w:rPr>
                      <w:rFonts w:ascii="Arial" w:hAnsi="Arial" w:cs="Arial"/>
                      <w:snapToGrid w:val="0"/>
                      <w:lang w:val="es-ES"/>
                    </w:rPr>
                    <w:t xml:space="preserve">       </w:t>
                  </w:r>
                  <w:r>
                    <w:rPr>
                      <w:rFonts w:ascii="Arial" w:hAnsi="Arial" w:cs="Arial"/>
                      <w:snapToGrid w:val="0"/>
                      <w:lang w:val="es-ES"/>
                    </w:rPr>
                    <w:t xml:space="preserve">                        </w:t>
                  </w:r>
                  <w:r w:rsidRPr="00EC1BA6">
                    <w:rPr>
                      <w:rFonts w:ascii="Arial" w:hAnsi="Arial" w:cs="Arial"/>
                      <w:snapToGrid w:val="0"/>
                      <w:lang w:val="es-ES"/>
                    </w:rPr>
                    <w:t xml:space="preserve">Firma </w:t>
                  </w:r>
                  <w:r>
                    <w:rPr>
                      <w:rFonts w:ascii="Arial" w:hAnsi="Arial" w:cs="Arial"/>
                      <w:snapToGrid w:val="0"/>
                      <w:lang w:val="es-ES"/>
                    </w:rPr>
                    <w:t>Titular del Registro</w:t>
                  </w:r>
                </w:p>
                <w:p w14:paraId="1DDDDFC7" w14:textId="77777777" w:rsidR="009B1A0D" w:rsidRDefault="009B1A0D" w:rsidP="00395760">
                  <w:pPr>
                    <w:tabs>
                      <w:tab w:val="left" w:pos="142"/>
                    </w:tabs>
                    <w:spacing w:after="0" w:line="240" w:lineRule="auto"/>
                    <w:ind w:hanging="567"/>
                    <w:jc w:val="center"/>
                    <w:rPr>
                      <w:rFonts w:ascii="Arial" w:hAnsi="Arial" w:cs="Arial"/>
                      <w:snapToGrid w:val="0"/>
                      <w:lang w:val="es-ES"/>
                    </w:rPr>
                  </w:pPr>
                </w:p>
                <w:p w14:paraId="63DE9A13" w14:textId="77777777" w:rsidR="009B1A0D" w:rsidRDefault="009B1A0D" w:rsidP="00395760">
                  <w:pPr>
                    <w:tabs>
                      <w:tab w:val="left" w:pos="142"/>
                    </w:tabs>
                    <w:spacing w:after="0" w:line="240" w:lineRule="auto"/>
                    <w:rPr>
                      <w:lang w:val="es-ES"/>
                    </w:rPr>
                  </w:pPr>
                </w:p>
              </w:txbxContent>
            </v:textbox>
            <w10:wrap type="through"/>
          </v:shape>
        </w:pict>
      </w:r>
      <w:r w:rsidR="00733DDC">
        <w:t xml:space="preserve"> </w:t>
      </w:r>
      <w:r w:rsidR="00650A02">
        <w:br w:type="page"/>
      </w:r>
    </w:p>
    <w:p w14:paraId="01453F11" w14:textId="77777777" w:rsidR="0013241D" w:rsidRPr="007134C4" w:rsidRDefault="0013241D" w:rsidP="0013241D">
      <w:pPr>
        <w:spacing w:after="0" w:line="240" w:lineRule="auto"/>
        <w:ind w:left="851" w:right="255" w:hanging="567"/>
        <w:jc w:val="center"/>
        <w:rPr>
          <w:rFonts w:ascii="Arial" w:hAnsi="Arial" w:cs="Arial"/>
          <w:b/>
          <w:snapToGrid w:val="0"/>
          <w:sz w:val="16"/>
          <w:szCs w:val="16"/>
          <w:u w:val="single"/>
          <w:lang w:val="es-ES"/>
        </w:rPr>
      </w:pPr>
    </w:p>
    <w:p w14:paraId="58911490" w14:textId="77777777" w:rsidR="0013241D" w:rsidRDefault="006C2C24" w:rsidP="0013241D">
      <w:pPr>
        <w:spacing w:after="0" w:line="240" w:lineRule="auto"/>
        <w:ind w:left="851" w:right="255" w:hanging="567"/>
        <w:jc w:val="center"/>
        <w:rPr>
          <w:rFonts w:ascii="Arial" w:hAnsi="Arial" w:cs="Arial"/>
          <w:snapToGrid w:val="0"/>
          <w:color w:val="808080"/>
          <w:lang w:val="es-ES"/>
        </w:rPr>
      </w:pPr>
      <w:r w:rsidRPr="00F536AA">
        <w:rPr>
          <w:rFonts w:ascii="Arial" w:hAnsi="Arial" w:cs="Arial"/>
          <w:b/>
          <w:snapToGrid w:val="0"/>
          <w:sz w:val="28"/>
          <w:u w:val="single"/>
          <w:lang w:val="es-ES"/>
        </w:rPr>
        <w:t>REVERSO</w:t>
      </w:r>
      <w:r>
        <w:rPr>
          <w:rFonts w:ascii="Arial" w:hAnsi="Arial" w:cs="Arial"/>
          <w:snapToGrid w:val="0"/>
          <w:color w:val="808080"/>
          <w:lang w:val="es-ES"/>
        </w:rPr>
        <w:t xml:space="preserve">        </w:t>
      </w:r>
    </w:p>
    <w:p w14:paraId="50CECAA7" w14:textId="77777777" w:rsidR="006C2C24" w:rsidRPr="00F12545" w:rsidRDefault="006C2C24" w:rsidP="0013241D">
      <w:pPr>
        <w:spacing w:after="0" w:line="240" w:lineRule="auto"/>
        <w:ind w:left="851" w:right="255" w:hanging="567"/>
        <w:jc w:val="center"/>
        <w:rPr>
          <w:snapToGrid w:val="0"/>
          <w:color w:val="808080"/>
          <w:szCs w:val="20"/>
        </w:rPr>
      </w:pPr>
      <w:r>
        <w:rPr>
          <w:rFonts w:ascii="Arial" w:hAnsi="Arial" w:cs="Arial"/>
          <w:snapToGrid w:val="0"/>
          <w:color w:val="808080"/>
          <w:lang w:val="es-ES"/>
        </w:rPr>
        <w:t xml:space="preserve">                            </w:t>
      </w:r>
      <w:r>
        <w:rPr>
          <w:rFonts w:ascii="Arial" w:hAnsi="Arial" w:cs="Arial"/>
          <w:snapToGrid w:val="0"/>
          <w:lang w:val="es-ES"/>
        </w:rPr>
        <w:t xml:space="preserve">                                                      </w:t>
      </w:r>
    </w:p>
    <w:tbl>
      <w:tblPr>
        <w:tblW w:w="10247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2303"/>
        <w:gridCol w:w="3402"/>
        <w:gridCol w:w="1843"/>
        <w:gridCol w:w="1558"/>
      </w:tblGrid>
      <w:tr w:rsidR="006C2C24" w:rsidRPr="00EC1BA6" w14:paraId="2E19E9F0" w14:textId="77777777" w:rsidTr="001874BC">
        <w:trPr>
          <w:cantSplit/>
          <w:trHeight w:val="273"/>
        </w:trPr>
        <w:tc>
          <w:tcPr>
            <w:tcW w:w="10247" w:type="dxa"/>
            <w:gridSpan w:val="5"/>
            <w:shd w:val="clear" w:color="auto" w:fill="auto"/>
            <w:vAlign w:val="center"/>
          </w:tcPr>
          <w:p w14:paraId="28415504" w14:textId="77777777" w:rsidR="006C2C24" w:rsidRDefault="006C2C24" w:rsidP="0013241D">
            <w:pPr>
              <w:jc w:val="center"/>
              <w:rPr>
                <w:rFonts w:ascii="Arial" w:hAnsi="Arial" w:cs="Arial"/>
                <w:b/>
                <w:snapToGrid w:val="0"/>
              </w:rPr>
            </w:pPr>
          </w:p>
          <w:p w14:paraId="6D6746F4" w14:textId="77777777" w:rsidR="006C2C24" w:rsidRPr="00EC1BA6" w:rsidRDefault="006C2C24" w:rsidP="0013241D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EC1BA6">
              <w:rPr>
                <w:rFonts w:ascii="Arial" w:hAnsi="Arial" w:cs="Arial"/>
                <w:b/>
                <w:snapToGrid w:val="0"/>
              </w:rPr>
              <w:t>CERTIFICADOS DEPORTIVOS OTORGADOS</w:t>
            </w:r>
          </w:p>
        </w:tc>
      </w:tr>
      <w:tr w:rsidR="006C2C24" w:rsidRPr="00EC1BA6" w14:paraId="0F43D8AD" w14:textId="77777777" w:rsidTr="001874BC">
        <w:trPr>
          <w:cantSplit/>
          <w:trHeight w:val="311"/>
        </w:trPr>
        <w:tc>
          <w:tcPr>
            <w:tcW w:w="1141" w:type="dxa"/>
            <w:vAlign w:val="center"/>
          </w:tcPr>
          <w:p w14:paraId="33307A39" w14:textId="77777777" w:rsidR="006C2C24" w:rsidRPr="00DD78AA" w:rsidRDefault="006C2C24" w:rsidP="009F274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DD78AA">
              <w:rPr>
                <w:rFonts w:ascii="Arial" w:hAnsi="Arial" w:cs="Arial"/>
                <w:snapToGrid w:val="0"/>
                <w:sz w:val="16"/>
                <w:szCs w:val="16"/>
              </w:rPr>
              <w:t>FECHA</w:t>
            </w:r>
          </w:p>
        </w:tc>
        <w:tc>
          <w:tcPr>
            <w:tcW w:w="2303" w:type="dxa"/>
            <w:vAlign w:val="center"/>
          </w:tcPr>
          <w:p w14:paraId="65CDB4F8" w14:textId="77777777" w:rsidR="006C2C24" w:rsidRPr="00207ACF" w:rsidRDefault="006C2C24" w:rsidP="009F274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7ACF">
              <w:rPr>
                <w:rFonts w:ascii="Arial" w:hAnsi="Arial" w:cs="Arial"/>
                <w:snapToGrid w:val="0"/>
                <w:sz w:val="20"/>
                <w:szCs w:val="20"/>
              </w:rPr>
              <w:t>CATEGORIA</w:t>
            </w:r>
          </w:p>
        </w:tc>
        <w:tc>
          <w:tcPr>
            <w:tcW w:w="3402" w:type="dxa"/>
            <w:vAlign w:val="center"/>
          </w:tcPr>
          <w:p w14:paraId="1FA48D40" w14:textId="77777777" w:rsidR="006C2C24" w:rsidRPr="00207ACF" w:rsidRDefault="006C2C24" w:rsidP="009F274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7ACF">
              <w:rPr>
                <w:rFonts w:ascii="Arial" w:hAnsi="Arial" w:cs="Arial"/>
                <w:snapToGrid w:val="0"/>
                <w:sz w:val="20"/>
                <w:szCs w:val="20"/>
              </w:rPr>
              <w:t>EXPEDIENTE</w:t>
            </w:r>
          </w:p>
        </w:tc>
        <w:tc>
          <w:tcPr>
            <w:tcW w:w="1843" w:type="dxa"/>
            <w:vAlign w:val="center"/>
          </w:tcPr>
          <w:p w14:paraId="06CB8D18" w14:textId="77777777" w:rsidR="006C2C24" w:rsidRPr="00E03697" w:rsidRDefault="006C2C24" w:rsidP="009F274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E03697">
              <w:rPr>
                <w:rFonts w:ascii="Arial" w:hAnsi="Arial" w:cs="Arial"/>
                <w:snapToGrid w:val="0"/>
                <w:sz w:val="15"/>
                <w:szCs w:val="15"/>
              </w:rPr>
              <w:t>FIRMA FUNCIONARIO</w:t>
            </w:r>
          </w:p>
          <w:p w14:paraId="49F09813" w14:textId="77777777" w:rsidR="006C2C24" w:rsidRPr="00207ACF" w:rsidRDefault="006C2C24" w:rsidP="009F274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03697">
              <w:rPr>
                <w:rFonts w:ascii="Arial" w:hAnsi="Arial" w:cs="Arial"/>
                <w:snapToGrid w:val="0"/>
                <w:sz w:val="15"/>
                <w:szCs w:val="15"/>
              </w:rPr>
              <w:t>CERTIFICANTE</w:t>
            </w:r>
          </w:p>
        </w:tc>
        <w:tc>
          <w:tcPr>
            <w:tcW w:w="1558" w:type="dxa"/>
            <w:vAlign w:val="center"/>
          </w:tcPr>
          <w:p w14:paraId="2E07003F" w14:textId="77777777" w:rsidR="006C2C24" w:rsidRPr="00E03697" w:rsidRDefault="006C2C24" w:rsidP="009F274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03697">
              <w:rPr>
                <w:rFonts w:ascii="Arial" w:hAnsi="Arial" w:cs="Arial"/>
                <w:snapToGrid w:val="0"/>
                <w:sz w:val="16"/>
                <w:szCs w:val="16"/>
              </w:rPr>
              <w:t>SELLO</w:t>
            </w:r>
          </w:p>
          <w:p w14:paraId="5DA14794" w14:textId="77777777" w:rsidR="006C2C24" w:rsidRPr="00207ACF" w:rsidRDefault="006C2C24" w:rsidP="009F274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03697">
              <w:rPr>
                <w:rFonts w:ascii="Arial" w:hAnsi="Arial" w:cs="Arial"/>
                <w:snapToGrid w:val="0"/>
                <w:sz w:val="16"/>
                <w:szCs w:val="16"/>
              </w:rPr>
              <w:t>ACLARATORIO</w:t>
            </w:r>
          </w:p>
        </w:tc>
      </w:tr>
      <w:tr w:rsidR="006C2C24" w:rsidRPr="00EC1BA6" w14:paraId="12EEBFC9" w14:textId="77777777" w:rsidTr="001874BC">
        <w:trPr>
          <w:cantSplit/>
          <w:trHeight w:val="397"/>
        </w:trPr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38DC2B81" w14:textId="77777777" w:rsidR="006C2C24" w:rsidRPr="00E03697" w:rsidRDefault="006C2C24" w:rsidP="00E65FEE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Style w:val="22"/>
              </w:rPr>
              <w:alias w:val="CATEGORIA"/>
              <w:tag w:val="CATEGORIA"/>
              <w:id w:val="32120202"/>
              <w:placeholder>
                <w:docPart w:val="06CCF5857D6242378A2C6ABEC425AC50"/>
              </w:placeholder>
              <w:comboBox>
                <w:listItem w:displayText="CONDUCTOR NAUTICO" w:value="CONDUCTOR NAUTICO"/>
                <w:listItem w:displayText="TIMONEL YATE MOTOR" w:value="TIMONEL YATE MOTOR"/>
                <w:listItem w:displayText="TIMONEL YATE VELA " w:value="TIMONEL YATE VELA "/>
                <w:listItem w:displayText="TIM. YATE VELA MOTOR" w:value="TIM. YATE VELA MOTOR"/>
                <w:listItem w:displayText="PATRON YATE MOTOR" w:value="PATRON YATE MOTOR"/>
                <w:listItem w:displayText="PATRON YATE VELA" w:value="PATRON YATE VELA"/>
                <w:listItem w:displayText="PATR. YATE VELA MOTOR" w:value="PATR. YATE VELA MOTOR"/>
                <w:listItem w:displayText="PILOTO YATE MOTOR" w:value="PILOTO YATE MOTOR"/>
                <w:listItem w:displayText="PILOTO YATE VELA" w:value="PILOTO YATE VELA"/>
                <w:listItem w:displayText="PIL. YATE VELA MOTOR" w:value="PIL. YATE VELA MOTOR"/>
              </w:comboBox>
            </w:sdtPr>
            <w:sdtEndPr>
              <w:rPr>
                <w:rStyle w:val="22"/>
              </w:rPr>
            </w:sdtEndPr>
            <w:sdtContent>
              <w:p w14:paraId="717DD8B7" w14:textId="77777777" w:rsidR="006C2C24" w:rsidRPr="002315CC" w:rsidRDefault="00EA7098" w:rsidP="009F274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22"/>
                  </w:rPr>
                  <w:t>CONDUCTOR NAUTICO</w:t>
                </w:r>
              </w:p>
            </w:sdtContent>
          </w:sdt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3EFD10E" w14:textId="77777777" w:rsidR="006C2C24" w:rsidRPr="0077782C" w:rsidRDefault="006C2C24" w:rsidP="00862497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33C135" w14:textId="77777777" w:rsidR="006C2C24" w:rsidRPr="00EC1BA6" w:rsidRDefault="006C2C24" w:rsidP="009F274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lang w:val="en-U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3687CDCB" w14:textId="77777777" w:rsidR="006C2C24" w:rsidRPr="00EC1BA6" w:rsidRDefault="006C2C24" w:rsidP="009F2742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lang w:val="en-US"/>
              </w:rPr>
            </w:pPr>
          </w:p>
        </w:tc>
      </w:tr>
      <w:tr w:rsidR="006C2C24" w:rsidRPr="00EC1BA6" w14:paraId="2ECA4176" w14:textId="77777777" w:rsidTr="001874BC">
        <w:trPr>
          <w:cantSplit/>
          <w:trHeight w:val="397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6C405018" w14:textId="77777777" w:rsidR="006C2C24" w:rsidRDefault="006C2C24" w:rsidP="0013241D">
            <w:pPr>
              <w:rPr>
                <w:rFonts w:ascii="Arial" w:hAnsi="Arial" w:cs="Arial"/>
                <w:b/>
                <w:snapToGrid w:val="0"/>
                <w:lang w:val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7A4D8CE5" w14:textId="77777777" w:rsidR="006C2C24" w:rsidRDefault="006C2C24" w:rsidP="0013241D">
            <w:pPr>
              <w:rPr>
                <w:rFonts w:ascii="Arial" w:hAnsi="Arial" w:cs="Arial"/>
                <w:b/>
                <w:snapToGrid w:val="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C2327DA" w14:textId="77777777" w:rsidR="006C2C24" w:rsidRDefault="006C2C24" w:rsidP="0013241D">
            <w:pPr>
              <w:jc w:val="center"/>
              <w:rPr>
                <w:rFonts w:ascii="Arial" w:hAnsi="Arial" w:cs="Arial"/>
                <w:b/>
                <w:snapToGrid w:val="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BC9702" w14:textId="77777777" w:rsidR="006C2C24" w:rsidRPr="00EC1BA6" w:rsidRDefault="006C2C24" w:rsidP="0013241D">
            <w:pPr>
              <w:jc w:val="center"/>
              <w:rPr>
                <w:rFonts w:ascii="Arial" w:hAnsi="Arial" w:cs="Arial"/>
                <w:b/>
                <w:snapToGrid w:val="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4CFA0623" w14:textId="77777777" w:rsidR="006C2C24" w:rsidRDefault="006C2C24" w:rsidP="0013241D">
            <w:pPr>
              <w:rPr>
                <w:rFonts w:ascii="Arial" w:hAnsi="Arial" w:cs="Arial"/>
                <w:b/>
                <w:snapToGrid w:val="0"/>
                <w:lang w:val="en-US"/>
              </w:rPr>
            </w:pPr>
          </w:p>
        </w:tc>
      </w:tr>
      <w:tr w:rsidR="006C2C24" w:rsidRPr="00EC1BA6" w14:paraId="352A419C" w14:textId="77777777" w:rsidTr="001874BC">
        <w:trPr>
          <w:cantSplit/>
          <w:trHeight w:val="397"/>
        </w:trPr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203E100E" w14:textId="77777777" w:rsidR="006C2C24" w:rsidRDefault="006C2C24" w:rsidP="0013241D">
            <w:pPr>
              <w:rPr>
                <w:rFonts w:ascii="Arial" w:hAnsi="Arial" w:cs="Arial"/>
                <w:b/>
                <w:snapToGrid w:val="0"/>
                <w:lang w:val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07FAA7CE" w14:textId="77777777" w:rsidR="006C2C24" w:rsidRDefault="006C2C24" w:rsidP="0013241D">
            <w:pPr>
              <w:rPr>
                <w:rFonts w:ascii="Arial" w:hAnsi="Arial" w:cs="Arial"/>
                <w:b/>
                <w:snapToGrid w:val="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6043E96" w14:textId="77777777" w:rsidR="006C2C24" w:rsidRDefault="006C2C24" w:rsidP="0013241D">
            <w:pPr>
              <w:jc w:val="center"/>
              <w:rPr>
                <w:rFonts w:ascii="Arial" w:hAnsi="Arial" w:cs="Arial"/>
                <w:b/>
                <w:snapToGrid w:val="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E1D589" w14:textId="77777777" w:rsidR="006C2C24" w:rsidRPr="00EC1BA6" w:rsidRDefault="006C2C24" w:rsidP="0013241D">
            <w:pPr>
              <w:jc w:val="center"/>
              <w:rPr>
                <w:rFonts w:ascii="Arial" w:hAnsi="Arial" w:cs="Arial"/>
                <w:b/>
                <w:snapToGrid w:val="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01C9C8D5" w14:textId="77777777" w:rsidR="006C2C24" w:rsidRDefault="006C2C24" w:rsidP="0013241D">
            <w:pPr>
              <w:jc w:val="center"/>
              <w:rPr>
                <w:rFonts w:ascii="Arial" w:hAnsi="Arial" w:cs="Arial"/>
                <w:b/>
                <w:snapToGrid w:val="0"/>
                <w:lang w:val="en-US"/>
              </w:rPr>
            </w:pPr>
          </w:p>
        </w:tc>
      </w:tr>
      <w:tr w:rsidR="006C2C24" w:rsidRPr="00EC1BA6" w14:paraId="55829F1A" w14:textId="77777777" w:rsidTr="001874BC">
        <w:trPr>
          <w:cantSplit/>
          <w:trHeight w:val="397"/>
        </w:trPr>
        <w:tc>
          <w:tcPr>
            <w:tcW w:w="1141" w:type="dxa"/>
            <w:tcBorders>
              <w:top w:val="single" w:sz="4" w:space="0" w:color="auto"/>
              <w:bottom w:val="single" w:sz="6" w:space="0" w:color="auto"/>
            </w:tcBorders>
          </w:tcPr>
          <w:p w14:paraId="3123DA49" w14:textId="77777777" w:rsidR="006C2C24" w:rsidRDefault="006C2C24" w:rsidP="0013241D">
            <w:pPr>
              <w:jc w:val="center"/>
              <w:rPr>
                <w:rFonts w:ascii="Arial" w:hAnsi="Arial" w:cs="Arial"/>
                <w:b/>
                <w:snapToGrid w:val="0"/>
                <w:lang w:val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6" w:space="0" w:color="auto"/>
            </w:tcBorders>
          </w:tcPr>
          <w:p w14:paraId="477A007B" w14:textId="77777777" w:rsidR="006C2C24" w:rsidRDefault="006C2C24" w:rsidP="0013241D">
            <w:pPr>
              <w:rPr>
                <w:rFonts w:ascii="Arial" w:hAnsi="Arial" w:cs="Arial"/>
                <w:b/>
                <w:snapToGrid w:val="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</w:tcPr>
          <w:p w14:paraId="2E713FFB" w14:textId="77777777" w:rsidR="006C2C24" w:rsidRDefault="006C2C24" w:rsidP="0013241D">
            <w:pPr>
              <w:jc w:val="center"/>
              <w:rPr>
                <w:rFonts w:ascii="Arial" w:hAnsi="Arial" w:cs="Arial"/>
                <w:b/>
                <w:snapToGrid w:val="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49B05D18" w14:textId="77777777" w:rsidR="006C2C24" w:rsidRPr="00EC1BA6" w:rsidRDefault="006C2C24" w:rsidP="0013241D">
            <w:pPr>
              <w:jc w:val="center"/>
              <w:rPr>
                <w:rFonts w:ascii="Arial" w:hAnsi="Arial" w:cs="Arial"/>
                <w:b/>
                <w:snapToGrid w:val="0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6" w:space="0" w:color="auto"/>
            </w:tcBorders>
          </w:tcPr>
          <w:p w14:paraId="0DF0448D" w14:textId="77777777" w:rsidR="006C2C24" w:rsidRDefault="006C2C24" w:rsidP="0013241D">
            <w:pPr>
              <w:jc w:val="center"/>
              <w:rPr>
                <w:rFonts w:ascii="Arial" w:hAnsi="Arial" w:cs="Arial"/>
                <w:b/>
                <w:snapToGrid w:val="0"/>
                <w:lang w:val="en-US"/>
              </w:rPr>
            </w:pPr>
          </w:p>
        </w:tc>
      </w:tr>
      <w:tr w:rsidR="006C2C24" w:rsidRPr="00EC1BA6" w14:paraId="2108B5BA" w14:textId="77777777" w:rsidTr="001874BC">
        <w:trPr>
          <w:cantSplit/>
          <w:trHeight w:val="253"/>
        </w:trPr>
        <w:tc>
          <w:tcPr>
            <w:tcW w:w="10247" w:type="dxa"/>
            <w:gridSpan w:val="5"/>
            <w:tcBorders>
              <w:left w:val="nil"/>
              <w:bottom w:val="nil"/>
              <w:right w:val="nil"/>
            </w:tcBorders>
          </w:tcPr>
          <w:p w14:paraId="0F1E8609" w14:textId="77777777" w:rsidR="006C2C24" w:rsidRPr="00EC1BA6" w:rsidRDefault="006C2C24" w:rsidP="007134C4">
            <w:pPr>
              <w:spacing w:after="0" w:line="240" w:lineRule="auto"/>
              <w:rPr>
                <w:rFonts w:ascii="Arial" w:hAnsi="Arial" w:cs="Arial"/>
                <w:b/>
                <w:snapToGrid w:val="0"/>
                <w:lang w:val="en-US"/>
              </w:rPr>
            </w:pPr>
          </w:p>
        </w:tc>
      </w:tr>
      <w:tr w:rsidR="006C2C24" w:rsidRPr="00EC1BA6" w14:paraId="6AA17929" w14:textId="77777777" w:rsidTr="001874BC">
        <w:trPr>
          <w:cantSplit/>
          <w:trHeight w:val="300"/>
        </w:trPr>
        <w:tc>
          <w:tcPr>
            <w:tcW w:w="10247" w:type="dxa"/>
            <w:gridSpan w:val="5"/>
            <w:tcBorders>
              <w:top w:val="nil"/>
              <w:left w:val="nil"/>
              <w:right w:val="nil"/>
            </w:tcBorders>
          </w:tcPr>
          <w:p w14:paraId="66306BB9" w14:textId="77777777" w:rsidR="006C2C24" w:rsidRDefault="006C2C24" w:rsidP="007134C4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lang w:val="en-US"/>
              </w:rPr>
            </w:pPr>
            <w:r w:rsidRPr="00EC1BA6">
              <w:rPr>
                <w:rFonts w:ascii="Arial" w:hAnsi="Arial" w:cs="Arial"/>
                <w:b/>
                <w:snapToGrid w:val="0"/>
                <w:lang w:val="en-US"/>
              </w:rPr>
              <w:t>ANTECEDENTES CONTRAVENCIONALES</w:t>
            </w:r>
          </w:p>
        </w:tc>
      </w:tr>
      <w:tr w:rsidR="009F2742" w:rsidRPr="00EC1BA6" w14:paraId="633AEB5A" w14:textId="77777777" w:rsidTr="001874BC">
        <w:trPr>
          <w:cantSplit/>
          <w:trHeight w:val="277"/>
        </w:trPr>
        <w:tc>
          <w:tcPr>
            <w:tcW w:w="1141" w:type="dxa"/>
            <w:vAlign w:val="center"/>
          </w:tcPr>
          <w:p w14:paraId="4FB21BBF" w14:textId="77777777" w:rsidR="009F2742" w:rsidRPr="00DD78AA" w:rsidRDefault="009F2742" w:rsidP="009F274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DD78AA">
              <w:rPr>
                <w:rFonts w:ascii="Arial" w:hAnsi="Arial" w:cs="Arial"/>
                <w:snapToGrid w:val="0"/>
                <w:sz w:val="16"/>
                <w:szCs w:val="16"/>
              </w:rPr>
              <w:t>FECHA</w:t>
            </w:r>
          </w:p>
        </w:tc>
        <w:tc>
          <w:tcPr>
            <w:tcW w:w="2303" w:type="dxa"/>
            <w:vAlign w:val="center"/>
          </w:tcPr>
          <w:p w14:paraId="7EDF3FE8" w14:textId="77777777" w:rsidR="009F2742" w:rsidRPr="00207ACF" w:rsidRDefault="009F2742" w:rsidP="009F274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INFRACCION</w:t>
            </w:r>
          </w:p>
        </w:tc>
        <w:tc>
          <w:tcPr>
            <w:tcW w:w="3402" w:type="dxa"/>
            <w:vAlign w:val="center"/>
          </w:tcPr>
          <w:p w14:paraId="55A39919" w14:textId="77777777" w:rsidR="009F2742" w:rsidRPr="00207ACF" w:rsidRDefault="009F2742" w:rsidP="009F274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07ACF">
              <w:rPr>
                <w:rFonts w:ascii="Arial" w:hAnsi="Arial" w:cs="Arial"/>
                <w:snapToGrid w:val="0"/>
                <w:sz w:val="20"/>
                <w:szCs w:val="20"/>
              </w:rPr>
              <w:t>EXPEDIENTE</w:t>
            </w:r>
          </w:p>
        </w:tc>
        <w:tc>
          <w:tcPr>
            <w:tcW w:w="1843" w:type="dxa"/>
            <w:vAlign w:val="center"/>
          </w:tcPr>
          <w:p w14:paraId="00352AA1" w14:textId="77777777" w:rsidR="009F2742" w:rsidRPr="00E03697" w:rsidRDefault="009F2742" w:rsidP="009F274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napToGrid w:val="0"/>
                <w:sz w:val="15"/>
                <w:szCs w:val="15"/>
              </w:rPr>
            </w:pPr>
            <w:r w:rsidRPr="00E03697">
              <w:rPr>
                <w:rFonts w:ascii="Arial" w:hAnsi="Arial" w:cs="Arial"/>
                <w:snapToGrid w:val="0"/>
                <w:sz w:val="15"/>
                <w:szCs w:val="15"/>
              </w:rPr>
              <w:t>FIRMA FUNCIONARIO</w:t>
            </w:r>
          </w:p>
          <w:p w14:paraId="12B10E1A" w14:textId="77777777" w:rsidR="009F2742" w:rsidRPr="00207ACF" w:rsidRDefault="009F2742" w:rsidP="009F274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03697">
              <w:rPr>
                <w:rFonts w:ascii="Arial" w:hAnsi="Arial" w:cs="Arial"/>
                <w:snapToGrid w:val="0"/>
                <w:sz w:val="15"/>
                <w:szCs w:val="15"/>
              </w:rPr>
              <w:t>CERTIFICANTE</w:t>
            </w:r>
          </w:p>
        </w:tc>
        <w:tc>
          <w:tcPr>
            <w:tcW w:w="1558" w:type="dxa"/>
            <w:vAlign w:val="center"/>
          </w:tcPr>
          <w:p w14:paraId="2D76A3FC" w14:textId="77777777" w:rsidR="009F2742" w:rsidRPr="00E03697" w:rsidRDefault="009F2742" w:rsidP="009F274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03697">
              <w:rPr>
                <w:rFonts w:ascii="Arial" w:hAnsi="Arial" w:cs="Arial"/>
                <w:snapToGrid w:val="0"/>
                <w:sz w:val="16"/>
                <w:szCs w:val="16"/>
              </w:rPr>
              <w:t>SELLO</w:t>
            </w:r>
          </w:p>
          <w:p w14:paraId="3B7DC6A8" w14:textId="77777777" w:rsidR="009F2742" w:rsidRPr="00207ACF" w:rsidRDefault="009F2742" w:rsidP="009F2742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03697">
              <w:rPr>
                <w:rFonts w:ascii="Arial" w:hAnsi="Arial" w:cs="Arial"/>
                <w:snapToGrid w:val="0"/>
                <w:sz w:val="16"/>
                <w:szCs w:val="16"/>
              </w:rPr>
              <w:t>ACLARATORIO</w:t>
            </w:r>
          </w:p>
        </w:tc>
      </w:tr>
      <w:tr w:rsidR="001874BC" w:rsidRPr="00EC1BA6" w14:paraId="44C78FE8" w14:textId="77777777" w:rsidTr="001874BC">
        <w:trPr>
          <w:cantSplit/>
          <w:trHeight w:val="508"/>
        </w:trPr>
        <w:tc>
          <w:tcPr>
            <w:tcW w:w="1141" w:type="dxa"/>
          </w:tcPr>
          <w:p w14:paraId="6663D11B" w14:textId="77777777" w:rsidR="001874BC" w:rsidRDefault="001874BC" w:rsidP="0013241D">
            <w:pPr>
              <w:rPr>
                <w:snapToGrid w:val="0"/>
                <w:szCs w:val="20"/>
                <w:lang w:val="en-US"/>
              </w:rPr>
            </w:pPr>
          </w:p>
          <w:p w14:paraId="1E59EADA" w14:textId="77777777" w:rsidR="001874BC" w:rsidRPr="00EC1BA6" w:rsidRDefault="001874BC" w:rsidP="0013241D">
            <w:pPr>
              <w:rPr>
                <w:snapToGrid w:val="0"/>
                <w:szCs w:val="20"/>
                <w:lang w:val="en-US"/>
              </w:rPr>
            </w:pPr>
          </w:p>
        </w:tc>
        <w:tc>
          <w:tcPr>
            <w:tcW w:w="2303" w:type="dxa"/>
          </w:tcPr>
          <w:p w14:paraId="7A937233" w14:textId="77777777" w:rsidR="001874BC" w:rsidRPr="00EC1BA6" w:rsidRDefault="001874BC" w:rsidP="0013241D">
            <w:pPr>
              <w:rPr>
                <w:snapToGrid w:val="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059119E6" w14:textId="77777777" w:rsidR="001874BC" w:rsidRPr="00EC1BA6" w:rsidRDefault="001874BC" w:rsidP="0013241D">
            <w:pPr>
              <w:rPr>
                <w:snapToGrid w:val="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2A9B3A56" w14:textId="77777777" w:rsidR="001874BC" w:rsidRDefault="001874BC" w:rsidP="0013241D">
            <w:pPr>
              <w:rPr>
                <w:snapToGrid w:val="0"/>
                <w:szCs w:val="20"/>
                <w:lang w:val="en-US"/>
              </w:rPr>
            </w:pPr>
          </w:p>
          <w:p w14:paraId="2019CE69" w14:textId="77777777" w:rsidR="001874BC" w:rsidRPr="00EC1BA6" w:rsidRDefault="001874BC" w:rsidP="0013241D">
            <w:pPr>
              <w:rPr>
                <w:snapToGrid w:val="0"/>
                <w:szCs w:val="20"/>
                <w:lang w:val="en-US"/>
              </w:rPr>
            </w:pPr>
          </w:p>
        </w:tc>
        <w:tc>
          <w:tcPr>
            <w:tcW w:w="1558" w:type="dxa"/>
          </w:tcPr>
          <w:p w14:paraId="19104B78" w14:textId="77777777" w:rsidR="001874BC" w:rsidRDefault="001874BC" w:rsidP="0013241D">
            <w:pPr>
              <w:rPr>
                <w:snapToGrid w:val="0"/>
                <w:szCs w:val="20"/>
                <w:lang w:val="en-US"/>
              </w:rPr>
            </w:pPr>
          </w:p>
          <w:p w14:paraId="212BEC59" w14:textId="77777777" w:rsidR="001874BC" w:rsidRDefault="001874BC" w:rsidP="0013241D">
            <w:pPr>
              <w:rPr>
                <w:snapToGrid w:val="0"/>
                <w:szCs w:val="20"/>
                <w:lang w:val="en-US"/>
              </w:rPr>
            </w:pPr>
          </w:p>
          <w:p w14:paraId="2D16DD30" w14:textId="77777777" w:rsidR="001874BC" w:rsidRDefault="001874BC" w:rsidP="0013241D">
            <w:pPr>
              <w:rPr>
                <w:snapToGrid w:val="0"/>
                <w:szCs w:val="20"/>
                <w:lang w:val="en-US"/>
              </w:rPr>
            </w:pPr>
          </w:p>
          <w:p w14:paraId="61303F85" w14:textId="77777777" w:rsidR="001874BC" w:rsidRDefault="001874BC" w:rsidP="0013241D">
            <w:pPr>
              <w:rPr>
                <w:snapToGrid w:val="0"/>
                <w:szCs w:val="20"/>
                <w:lang w:val="en-US"/>
              </w:rPr>
            </w:pPr>
          </w:p>
          <w:p w14:paraId="1301BD4B" w14:textId="77777777" w:rsidR="001874BC" w:rsidRPr="00EC1BA6" w:rsidRDefault="001874BC" w:rsidP="0013241D">
            <w:pPr>
              <w:rPr>
                <w:snapToGrid w:val="0"/>
                <w:szCs w:val="20"/>
                <w:lang w:val="en-US"/>
              </w:rPr>
            </w:pPr>
          </w:p>
        </w:tc>
      </w:tr>
    </w:tbl>
    <w:p w14:paraId="36E890D2" w14:textId="77777777" w:rsidR="006C2C24" w:rsidRPr="00F94B04" w:rsidRDefault="006C2C24" w:rsidP="006C2C24">
      <w:pPr>
        <w:ind w:firstLine="708"/>
      </w:pPr>
    </w:p>
    <w:p w14:paraId="1308A474" w14:textId="77777777" w:rsidR="00D04BEF" w:rsidRDefault="00D04BEF" w:rsidP="00640557">
      <w:pPr>
        <w:ind w:firstLine="142"/>
      </w:pPr>
    </w:p>
    <w:sectPr w:rsidR="00D04BEF" w:rsidSect="00372636">
      <w:pgSz w:w="11906" w:h="16838" w:code="9"/>
      <w:pgMar w:top="851" w:right="56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760"/>
    <w:rsid w:val="0002085F"/>
    <w:rsid w:val="0003342A"/>
    <w:rsid w:val="00040751"/>
    <w:rsid w:val="00045212"/>
    <w:rsid w:val="00065855"/>
    <w:rsid w:val="00070C34"/>
    <w:rsid w:val="00076169"/>
    <w:rsid w:val="00092E4A"/>
    <w:rsid w:val="00097FC3"/>
    <w:rsid w:val="000A0960"/>
    <w:rsid w:val="000A7346"/>
    <w:rsid w:val="000B02A4"/>
    <w:rsid w:val="000B69D7"/>
    <w:rsid w:val="000C1AA2"/>
    <w:rsid w:val="000C2126"/>
    <w:rsid w:val="000D3840"/>
    <w:rsid w:val="000D42D7"/>
    <w:rsid w:val="000D7C1E"/>
    <w:rsid w:val="000F2DB9"/>
    <w:rsid w:val="000F5310"/>
    <w:rsid w:val="00106453"/>
    <w:rsid w:val="00112832"/>
    <w:rsid w:val="00121398"/>
    <w:rsid w:val="00123D7F"/>
    <w:rsid w:val="0013241D"/>
    <w:rsid w:val="001454B8"/>
    <w:rsid w:val="001470E1"/>
    <w:rsid w:val="00156B60"/>
    <w:rsid w:val="001855E5"/>
    <w:rsid w:val="001874BC"/>
    <w:rsid w:val="001B51EC"/>
    <w:rsid w:val="001D3F09"/>
    <w:rsid w:val="001E0C19"/>
    <w:rsid w:val="001E0FD6"/>
    <w:rsid w:val="00234330"/>
    <w:rsid w:val="002430AE"/>
    <w:rsid w:val="00244356"/>
    <w:rsid w:val="0024497F"/>
    <w:rsid w:val="00250AE0"/>
    <w:rsid w:val="00270A7A"/>
    <w:rsid w:val="00273731"/>
    <w:rsid w:val="00274070"/>
    <w:rsid w:val="002767C6"/>
    <w:rsid w:val="00280CC1"/>
    <w:rsid w:val="00282535"/>
    <w:rsid w:val="00292AB7"/>
    <w:rsid w:val="002A43AB"/>
    <w:rsid w:val="002B46FC"/>
    <w:rsid w:val="002D6626"/>
    <w:rsid w:val="002E0312"/>
    <w:rsid w:val="002E5886"/>
    <w:rsid w:val="00311C7C"/>
    <w:rsid w:val="00353961"/>
    <w:rsid w:val="00362095"/>
    <w:rsid w:val="00372636"/>
    <w:rsid w:val="003728EF"/>
    <w:rsid w:val="003758CB"/>
    <w:rsid w:val="003831F2"/>
    <w:rsid w:val="00386290"/>
    <w:rsid w:val="00386E4E"/>
    <w:rsid w:val="00395760"/>
    <w:rsid w:val="003B138C"/>
    <w:rsid w:val="003B1ED3"/>
    <w:rsid w:val="003C24B6"/>
    <w:rsid w:val="003C6461"/>
    <w:rsid w:val="003C68BF"/>
    <w:rsid w:val="003D18BD"/>
    <w:rsid w:val="003D7E33"/>
    <w:rsid w:val="003E5F01"/>
    <w:rsid w:val="004009D7"/>
    <w:rsid w:val="00413E16"/>
    <w:rsid w:val="0045110B"/>
    <w:rsid w:val="004513FB"/>
    <w:rsid w:val="00451525"/>
    <w:rsid w:val="0045360A"/>
    <w:rsid w:val="004813B9"/>
    <w:rsid w:val="00492E1D"/>
    <w:rsid w:val="004A31D6"/>
    <w:rsid w:val="004D2FB3"/>
    <w:rsid w:val="0050285B"/>
    <w:rsid w:val="00513FC1"/>
    <w:rsid w:val="00533D18"/>
    <w:rsid w:val="005378AB"/>
    <w:rsid w:val="005513C8"/>
    <w:rsid w:val="005532BF"/>
    <w:rsid w:val="005573AF"/>
    <w:rsid w:val="005633C1"/>
    <w:rsid w:val="00565734"/>
    <w:rsid w:val="005B06FE"/>
    <w:rsid w:val="005B4FAA"/>
    <w:rsid w:val="005B5F08"/>
    <w:rsid w:val="005C701A"/>
    <w:rsid w:val="005D0F5E"/>
    <w:rsid w:val="005D50C8"/>
    <w:rsid w:val="005E2290"/>
    <w:rsid w:val="005E65F8"/>
    <w:rsid w:val="00605CBF"/>
    <w:rsid w:val="0061661B"/>
    <w:rsid w:val="00616948"/>
    <w:rsid w:val="006356A2"/>
    <w:rsid w:val="00636472"/>
    <w:rsid w:val="00640557"/>
    <w:rsid w:val="00650A02"/>
    <w:rsid w:val="006576A0"/>
    <w:rsid w:val="00662EF1"/>
    <w:rsid w:val="00685F9F"/>
    <w:rsid w:val="006B40D1"/>
    <w:rsid w:val="006C2C24"/>
    <w:rsid w:val="006D5AD3"/>
    <w:rsid w:val="006F1650"/>
    <w:rsid w:val="007134C4"/>
    <w:rsid w:val="007313B5"/>
    <w:rsid w:val="00733DDC"/>
    <w:rsid w:val="00750CCA"/>
    <w:rsid w:val="007615BF"/>
    <w:rsid w:val="007732DE"/>
    <w:rsid w:val="007771C4"/>
    <w:rsid w:val="0077722C"/>
    <w:rsid w:val="0077782C"/>
    <w:rsid w:val="007B61B5"/>
    <w:rsid w:val="007B75A8"/>
    <w:rsid w:val="007D7682"/>
    <w:rsid w:val="007E153A"/>
    <w:rsid w:val="007F1A85"/>
    <w:rsid w:val="007F6F82"/>
    <w:rsid w:val="00806DC5"/>
    <w:rsid w:val="00807461"/>
    <w:rsid w:val="008442A8"/>
    <w:rsid w:val="00850DBE"/>
    <w:rsid w:val="00862497"/>
    <w:rsid w:val="008813F1"/>
    <w:rsid w:val="008837FC"/>
    <w:rsid w:val="008870F4"/>
    <w:rsid w:val="0089027C"/>
    <w:rsid w:val="0089410B"/>
    <w:rsid w:val="008B3B74"/>
    <w:rsid w:val="008B5632"/>
    <w:rsid w:val="008D4B5B"/>
    <w:rsid w:val="008E4543"/>
    <w:rsid w:val="008F0B56"/>
    <w:rsid w:val="008F61E1"/>
    <w:rsid w:val="008F77B9"/>
    <w:rsid w:val="00933D69"/>
    <w:rsid w:val="009378CD"/>
    <w:rsid w:val="00937D3B"/>
    <w:rsid w:val="00996ED8"/>
    <w:rsid w:val="009A3111"/>
    <w:rsid w:val="009B1A0D"/>
    <w:rsid w:val="009B2B25"/>
    <w:rsid w:val="009D502B"/>
    <w:rsid w:val="009D50AF"/>
    <w:rsid w:val="009F2742"/>
    <w:rsid w:val="009F72FF"/>
    <w:rsid w:val="00A063AD"/>
    <w:rsid w:val="00A2182C"/>
    <w:rsid w:val="00A2220E"/>
    <w:rsid w:val="00A34B74"/>
    <w:rsid w:val="00A36187"/>
    <w:rsid w:val="00A41F6F"/>
    <w:rsid w:val="00A44A14"/>
    <w:rsid w:val="00A56360"/>
    <w:rsid w:val="00A6511F"/>
    <w:rsid w:val="00A7513A"/>
    <w:rsid w:val="00A847FE"/>
    <w:rsid w:val="00A917AA"/>
    <w:rsid w:val="00AB539F"/>
    <w:rsid w:val="00AC360C"/>
    <w:rsid w:val="00AC4AE1"/>
    <w:rsid w:val="00AD2B43"/>
    <w:rsid w:val="00AE70A5"/>
    <w:rsid w:val="00B27E52"/>
    <w:rsid w:val="00B45414"/>
    <w:rsid w:val="00B61AB9"/>
    <w:rsid w:val="00B9233F"/>
    <w:rsid w:val="00BB0B4D"/>
    <w:rsid w:val="00BB3017"/>
    <w:rsid w:val="00BB3218"/>
    <w:rsid w:val="00BB699A"/>
    <w:rsid w:val="00BF027E"/>
    <w:rsid w:val="00BF4665"/>
    <w:rsid w:val="00C03AFE"/>
    <w:rsid w:val="00C2415B"/>
    <w:rsid w:val="00C411B2"/>
    <w:rsid w:val="00C56DE3"/>
    <w:rsid w:val="00C81100"/>
    <w:rsid w:val="00C90965"/>
    <w:rsid w:val="00C9305C"/>
    <w:rsid w:val="00CB631A"/>
    <w:rsid w:val="00CD50F8"/>
    <w:rsid w:val="00CE7EDC"/>
    <w:rsid w:val="00CF697E"/>
    <w:rsid w:val="00D04BEF"/>
    <w:rsid w:val="00D112AE"/>
    <w:rsid w:val="00D37B37"/>
    <w:rsid w:val="00D628D6"/>
    <w:rsid w:val="00D65BB2"/>
    <w:rsid w:val="00D65C6F"/>
    <w:rsid w:val="00D65CA1"/>
    <w:rsid w:val="00D76D52"/>
    <w:rsid w:val="00D80F84"/>
    <w:rsid w:val="00D82ADB"/>
    <w:rsid w:val="00D9726C"/>
    <w:rsid w:val="00DA0FFB"/>
    <w:rsid w:val="00DA20E6"/>
    <w:rsid w:val="00DB6618"/>
    <w:rsid w:val="00DB6BA4"/>
    <w:rsid w:val="00DF4A3B"/>
    <w:rsid w:val="00DF5864"/>
    <w:rsid w:val="00E11307"/>
    <w:rsid w:val="00E1212A"/>
    <w:rsid w:val="00E150AE"/>
    <w:rsid w:val="00E23AB4"/>
    <w:rsid w:val="00E65FEE"/>
    <w:rsid w:val="00E80E1D"/>
    <w:rsid w:val="00E86334"/>
    <w:rsid w:val="00E91766"/>
    <w:rsid w:val="00EA7098"/>
    <w:rsid w:val="00EB658B"/>
    <w:rsid w:val="00ED537F"/>
    <w:rsid w:val="00EE00BE"/>
    <w:rsid w:val="00EE1B6E"/>
    <w:rsid w:val="00EE732C"/>
    <w:rsid w:val="00F06BC7"/>
    <w:rsid w:val="00F33F00"/>
    <w:rsid w:val="00F3584B"/>
    <w:rsid w:val="00F44F41"/>
    <w:rsid w:val="00F552B6"/>
    <w:rsid w:val="00F6625A"/>
    <w:rsid w:val="00FA794A"/>
    <w:rsid w:val="00FB2456"/>
    <w:rsid w:val="00FC0DF3"/>
    <w:rsid w:val="00FE47C7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5"/>
      </o:rules>
    </o:shapelayout>
  </w:shapeDefaults>
  <w:decimalSymbol w:val="."/>
  <w:listSeparator w:val=";"/>
  <w14:docId w14:val="65578A01"/>
  <w15:docId w15:val="{981E26A3-2987-4535-8D6A-78AA469F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B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AA">
    <w:name w:val="AAA"/>
    <w:basedOn w:val="Fuentedeprrafopredeter"/>
    <w:uiPriority w:val="1"/>
    <w:rsid w:val="00395760"/>
    <w:rPr>
      <w:rFonts w:ascii="Arial" w:hAnsi="Arial"/>
      <w:sz w:val="20"/>
      <w:u w:val="dotted"/>
    </w:rPr>
  </w:style>
  <w:style w:type="character" w:customStyle="1" w:styleId="Estilo10">
    <w:name w:val="Estilo10"/>
    <w:basedOn w:val="Fuentedeprrafopredeter"/>
    <w:uiPriority w:val="1"/>
    <w:rsid w:val="00395760"/>
    <w:rPr>
      <w:rFonts w:ascii="Arial" w:hAnsi="Arial"/>
      <w:color w:val="auto"/>
      <w:sz w:val="20"/>
      <w:u w:val="dotte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76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95760"/>
    <w:rPr>
      <w:color w:val="808080"/>
    </w:rPr>
  </w:style>
  <w:style w:type="character" w:customStyle="1" w:styleId="Estilo1">
    <w:name w:val="Estilo1"/>
    <w:basedOn w:val="Fuentedeprrafopredeter"/>
    <w:uiPriority w:val="1"/>
    <w:rsid w:val="007771C4"/>
    <w:rPr>
      <w:rFonts w:ascii="Calibri Light" w:hAnsi="Calibri Light"/>
      <w:caps/>
      <w:u w:val="dotted"/>
    </w:rPr>
  </w:style>
  <w:style w:type="character" w:customStyle="1" w:styleId="22">
    <w:name w:val="22"/>
    <w:basedOn w:val="Fuentedeprrafopredeter"/>
    <w:uiPriority w:val="1"/>
    <w:rsid w:val="006C2C24"/>
    <w:rPr>
      <w:rFonts w:ascii="Arial" w:hAnsi="Arial"/>
      <w:b/>
      <w:sz w:val="18"/>
    </w:rPr>
  </w:style>
  <w:style w:type="character" w:customStyle="1" w:styleId="1111111">
    <w:name w:val="1111111"/>
    <w:basedOn w:val="Fuentedeprrafopredeter"/>
    <w:uiPriority w:val="1"/>
    <w:rsid w:val="003D18BD"/>
    <w:rPr>
      <w:rFonts w:ascii="Arial" w:hAnsi="Arial"/>
      <w:caps/>
      <w:sz w:val="20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CCF5857D6242378A2C6ABEC425A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C0006-735F-4922-A73B-13FA659B4956}"/>
      </w:docPartPr>
      <w:docPartBody>
        <w:p w:rsidR="000D0EC0" w:rsidRDefault="000D0EC0" w:rsidP="000D0EC0">
          <w:pPr>
            <w:pStyle w:val="06CCF5857D6242378A2C6ABEC425AC50"/>
          </w:pPr>
          <w:r w:rsidRPr="008A34F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EC0"/>
    <w:rsid w:val="000266C0"/>
    <w:rsid w:val="00050A39"/>
    <w:rsid w:val="00076C50"/>
    <w:rsid w:val="000D0EC0"/>
    <w:rsid w:val="00103F70"/>
    <w:rsid w:val="00113367"/>
    <w:rsid w:val="00117180"/>
    <w:rsid w:val="00135EEC"/>
    <w:rsid w:val="00180CC8"/>
    <w:rsid w:val="00197C41"/>
    <w:rsid w:val="001A1367"/>
    <w:rsid w:val="001B786B"/>
    <w:rsid w:val="002038E1"/>
    <w:rsid w:val="002145AB"/>
    <w:rsid w:val="00237F05"/>
    <w:rsid w:val="00276D29"/>
    <w:rsid w:val="00284D48"/>
    <w:rsid w:val="003013D9"/>
    <w:rsid w:val="00322897"/>
    <w:rsid w:val="0032659F"/>
    <w:rsid w:val="003712BE"/>
    <w:rsid w:val="003E2374"/>
    <w:rsid w:val="003E44A6"/>
    <w:rsid w:val="003F060D"/>
    <w:rsid w:val="0043131E"/>
    <w:rsid w:val="00451F08"/>
    <w:rsid w:val="00463AD3"/>
    <w:rsid w:val="00471319"/>
    <w:rsid w:val="00477BD4"/>
    <w:rsid w:val="004B44AA"/>
    <w:rsid w:val="004D75D3"/>
    <w:rsid w:val="004F4825"/>
    <w:rsid w:val="0054761F"/>
    <w:rsid w:val="005560AD"/>
    <w:rsid w:val="005614C1"/>
    <w:rsid w:val="00576D83"/>
    <w:rsid w:val="005A50E2"/>
    <w:rsid w:val="005C6F06"/>
    <w:rsid w:val="005D6906"/>
    <w:rsid w:val="00651E8A"/>
    <w:rsid w:val="0065571C"/>
    <w:rsid w:val="006B243F"/>
    <w:rsid w:val="006C0D5D"/>
    <w:rsid w:val="007101A8"/>
    <w:rsid w:val="00721AD8"/>
    <w:rsid w:val="0079792F"/>
    <w:rsid w:val="007A2307"/>
    <w:rsid w:val="007A26CE"/>
    <w:rsid w:val="007A4272"/>
    <w:rsid w:val="00871D17"/>
    <w:rsid w:val="008A3941"/>
    <w:rsid w:val="008C0652"/>
    <w:rsid w:val="008E189D"/>
    <w:rsid w:val="009A6657"/>
    <w:rsid w:val="009D4ACA"/>
    <w:rsid w:val="00A26AC9"/>
    <w:rsid w:val="00A3242F"/>
    <w:rsid w:val="00A42D3E"/>
    <w:rsid w:val="00AA5F78"/>
    <w:rsid w:val="00AB37B7"/>
    <w:rsid w:val="00AB636C"/>
    <w:rsid w:val="00AC7FEF"/>
    <w:rsid w:val="00B1213E"/>
    <w:rsid w:val="00B23019"/>
    <w:rsid w:val="00B83FAD"/>
    <w:rsid w:val="00BA6EF0"/>
    <w:rsid w:val="00BC4C19"/>
    <w:rsid w:val="00BD5E8D"/>
    <w:rsid w:val="00BD700A"/>
    <w:rsid w:val="00C04E27"/>
    <w:rsid w:val="00C11CDD"/>
    <w:rsid w:val="00C50CAA"/>
    <w:rsid w:val="00C7731F"/>
    <w:rsid w:val="00CA205F"/>
    <w:rsid w:val="00CA2D74"/>
    <w:rsid w:val="00CE7EFF"/>
    <w:rsid w:val="00D31831"/>
    <w:rsid w:val="00D86730"/>
    <w:rsid w:val="00DA6D83"/>
    <w:rsid w:val="00DC3255"/>
    <w:rsid w:val="00DE1FC0"/>
    <w:rsid w:val="00E524CA"/>
    <w:rsid w:val="00E8680E"/>
    <w:rsid w:val="00EA7946"/>
    <w:rsid w:val="00EC6465"/>
    <w:rsid w:val="00ED6021"/>
    <w:rsid w:val="00F3436D"/>
    <w:rsid w:val="00F436B0"/>
    <w:rsid w:val="00F655D1"/>
    <w:rsid w:val="00F82D19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4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4825"/>
  </w:style>
  <w:style w:type="paragraph" w:customStyle="1" w:styleId="06CCF5857D6242378A2C6ABEC425AC50">
    <w:name w:val="06CCF5857D6242378A2C6ABEC425AC50"/>
    <w:rsid w:val="000D0E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CD304-EE00-4B28-875D-1F4A1434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Hugo</cp:lastModifiedBy>
  <cp:revision>8</cp:revision>
  <cp:lastPrinted>2021-01-29T13:04:00Z</cp:lastPrinted>
  <dcterms:created xsi:type="dcterms:W3CDTF">2021-02-02T12:24:00Z</dcterms:created>
  <dcterms:modified xsi:type="dcterms:W3CDTF">2022-06-06T17:42:00Z</dcterms:modified>
</cp:coreProperties>
</file>